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75B60" w14:textId="51FC8E28" w:rsidR="00324FB6" w:rsidRDefault="008D2924" w:rsidP="0034135C">
      <w:pPr>
        <w:jc w:val="center"/>
        <w:rPr>
          <w:rFonts w:ascii="Franklin Gothic Medium" w:hAnsi="Franklin Gothic Medium" w:cstheme="minorHAnsi"/>
          <w:b/>
        </w:rPr>
      </w:pPr>
      <w:r w:rsidRPr="0034135C">
        <w:rPr>
          <w:rFonts w:ascii="Franklin Gothic Medium" w:hAnsi="Franklin Gothic Medium" w:cstheme="minorHAnsi"/>
          <w:b/>
          <w:bCs/>
        </w:rPr>
        <w:t xml:space="preserve">The </w:t>
      </w:r>
      <w:r w:rsidRPr="008C04B8">
        <w:rPr>
          <w:rFonts w:ascii="Franklin Gothic Medium" w:hAnsi="Franklin Gothic Medium" w:cstheme="minorHAnsi"/>
          <w:b/>
          <w:sz w:val="28"/>
          <w:szCs w:val="28"/>
        </w:rPr>
        <w:t>Annual General Meeting</w:t>
      </w:r>
      <w:r>
        <w:rPr>
          <w:rFonts w:ascii="Franklin Gothic Medium" w:hAnsi="Franklin Gothic Medium" w:cstheme="minorHAnsi"/>
          <w:sz w:val="20"/>
          <w:szCs w:val="20"/>
        </w:rPr>
        <w:t xml:space="preserve"> </w:t>
      </w:r>
      <w:r w:rsidRPr="0034135C">
        <w:rPr>
          <w:rFonts w:ascii="Franklin Gothic Medium" w:hAnsi="Franklin Gothic Medium" w:cstheme="minorHAnsi"/>
          <w:b/>
          <w:bCs/>
        </w:rPr>
        <w:t>of the Parish Council</w:t>
      </w:r>
      <w:r w:rsidR="0068016D" w:rsidRPr="0034135C">
        <w:rPr>
          <w:rFonts w:ascii="Franklin Gothic Medium" w:hAnsi="Franklin Gothic Medium" w:cstheme="minorHAnsi"/>
          <w:b/>
          <w:bCs/>
        </w:rPr>
        <w:t xml:space="preserve"> </w:t>
      </w:r>
      <w:r w:rsidR="00C85547" w:rsidRPr="0034135C">
        <w:rPr>
          <w:rFonts w:ascii="Franklin Gothic Medium" w:hAnsi="Franklin Gothic Medium" w:cstheme="minorHAnsi"/>
          <w:b/>
          <w:bCs/>
        </w:rPr>
        <w:t>held on</w:t>
      </w:r>
      <w:r w:rsidR="00BA0DE4" w:rsidRPr="00197AFB">
        <w:rPr>
          <w:rFonts w:ascii="Franklin Gothic Medium" w:hAnsi="Franklin Gothic Medium" w:cstheme="minorHAnsi"/>
          <w:sz w:val="20"/>
          <w:szCs w:val="20"/>
        </w:rPr>
        <w:t xml:space="preserve"> </w:t>
      </w:r>
      <w:r w:rsidR="00DA01FD">
        <w:rPr>
          <w:rFonts w:ascii="Franklin Gothic Medium" w:hAnsi="Franklin Gothic Medium" w:cstheme="minorHAnsi"/>
          <w:b/>
        </w:rPr>
        <w:t>Wednesday</w:t>
      </w:r>
      <w:r w:rsidR="00542390">
        <w:rPr>
          <w:rFonts w:ascii="Franklin Gothic Medium" w:hAnsi="Franklin Gothic Medium" w:cstheme="minorHAnsi"/>
          <w:b/>
        </w:rPr>
        <w:t xml:space="preserve"> </w:t>
      </w:r>
      <w:r w:rsidR="00BF0C50">
        <w:rPr>
          <w:rFonts w:ascii="Franklin Gothic Medium" w:hAnsi="Franklin Gothic Medium" w:cstheme="minorHAnsi"/>
          <w:b/>
        </w:rPr>
        <w:t>8</w:t>
      </w:r>
      <w:r w:rsidR="00305ED2" w:rsidRPr="00305ED2">
        <w:rPr>
          <w:rFonts w:ascii="Franklin Gothic Medium" w:hAnsi="Franklin Gothic Medium" w:cstheme="minorHAnsi"/>
          <w:b/>
          <w:vertAlign w:val="superscript"/>
        </w:rPr>
        <w:t>th</w:t>
      </w:r>
      <w:r w:rsidR="00305ED2">
        <w:rPr>
          <w:rFonts w:ascii="Franklin Gothic Medium" w:hAnsi="Franklin Gothic Medium" w:cstheme="minorHAnsi"/>
          <w:b/>
        </w:rPr>
        <w:t xml:space="preserve"> May 202</w:t>
      </w:r>
      <w:r w:rsidR="00BF0C50">
        <w:rPr>
          <w:rFonts w:ascii="Franklin Gothic Medium" w:hAnsi="Franklin Gothic Medium" w:cstheme="minorHAnsi"/>
          <w:b/>
        </w:rPr>
        <w:t>4</w:t>
      </w:r>
      <w:r w:rsidR="00305ED2">
        <w:rPr>
          <w:rFonts w:ascii="Franklin Gothic Medium" w:hAnsi="Franklin Gothic Medium" w:cstheme="minorHAnsi"/>
          <w:b/>
        </w:rPr>
        <w:t xml:space="preserve"> at the </w:t>
      </w:r>
      <w:r w:rsidR="00C66BA2">
        <w:rPr>
          <w:rFonts w:ascii="Franklin Gothic Medium" w:hAnsi="Franklin Gothic Medium" w:cstheme="minorHAnsi"/>
          <w:b/>
        </w:rPr>
        <w:t xml:space="preserve">Hub </w:t>
      </w:r>
      <w:r w:rsidR="00305ED2">
        <w:rPr>
          <w:rFonts w:ascii="Franklin Gothic Medium" w:hAnsi="Franklin Gothic Medium" w:cstheme="minorHAnsi"/>
          <w:b/>
        </w:rPr>
        <w:t xml:space="preserve">in </w:t>
      </w:r>
      <w:r w:rsidR="00C66BA2">
        <w:rPr>
          <w:rFonts w:ascii="Franklin Gothic Medium" w:hAnsi="Franklin Gothic Medium" w:cstheme="minorHAnsi"/>
          <w:b/>
        </w:rPr>
        <w:t>Huntingfield</w:t>
      </w:r>
      <w:r w:rsidR="00305ED2">
        <w:rPr>
          <w:rFonts w:ascii="Franklin Gothic Medium" w:hAnsi="Franklin Gothic Medium" w:cstheme="minorHAnsi"/>
          <w:b/>
        </w:rPr>
        <w:t xml:space="preserve"> </w:t>
      </w:r>
      <w:r w:rsidR="000F33BC">
        <w:rPr>
          <w:rFonts w:ascii="Franklin Gothic Medium" w:hAnsi="Franklin Gothic Medium" w:cstheme="minorHAnsi"/>
          <w:b/>
        </w:rPr>
        <w:t>following</w:t>
      </w:r>
      <w:r w:rsidR="00305ED2">
        <w:rPr>
          <w:rFonts w:ascii="Franklin Gothic Medium" w:hAnsi="Franklin Gothic Medium" w:cstheme="minorHAnsi"/>
          <w:b/>
        </w:rPr>
        <w:t xml:space="preserve"> </w:t>
      </w:r>
      <w:r w:rsidR="0068016D">
        <w:rPr>
          <w:rFonts w:ascii="Franklin Gothic Medium" w:hAnsi="Franklin Gothic Medium" w:cstheme="minorHAnsi"/>
          <w:b/>
        </w:rPr>
        <w:t xml:space="preserve">the </w:t>
      </w:r>
      <w:r w:rsidR="00305ED2">
        <w:rPr>
          <w:rFonts w:ascii="Franklin Gothic Medium" w:hAnsi="Franklin Gothic Medium" w:cstheme="minorHAnsi"/>
          <w:b/>
        </w:rPr>
        <w:t>Annual Pa</w:t>
      </w:r>
      <w:r w:rsidR="007D7BA4">
        <w:rPr>
          <w:rFonts w:ascii="Franklin Gothic Medium" w:hAnsi="Franklin Gothic Medium" w:cstheme="minorHAnsi"/>
          <w:b/>
        </w:rPr>
        <w:t>rish Meeting.</w:t>
      </w:r>
    </w:p>
    <w:p w14:paraId="05C1D977" w14:textId="77777777" w:rsidR="001D63BD" w:rsidRDefault="001D63BD" w:rsidP="0034135C">
      <w:pPr>
        <w:jc w:val="center"/>
        <w:rPr>
          <w:rFonts w:ascii="Franklin Gothic Medium" w:hAnsi="Franklin Gothic Medium" w:cstheme="minorHAnsi"/>
          <w:b/>
        </w:rPr>
      </w:pPr>
    </w:p>
    <w:p w14:paraId="10DA795A" w14:textId="55D7CFA5" w:rsidR="0034135C" w:rsidRPr="0034135C" w:rsidRDefault="0034135C" w:rsidP="00DA01FD">
      <w:pPr>
        <w:jc w:val="center"/>
        <w:rPr>
          <w:rFonts w:ascii="Franklin Gothic Medium" w:hAnsi="Franklin Gothic Medium" w:cstheme="minorHAnsi"/>
          <w:b/>
        </w:rPr>
      </w:pPr>
    </w:p>
    <w:p w14:paraId="17F6D2D8" w14:textId="62217C79" w:rsidR="008971E5" w:rsidRDefault="008971E5" w:rsidP="008971E5">
      <w:pPr>
        <w:rPr>
          <w:rFonts w:ascii="Franklin Gothic Medium" w:hAnsi="Franklin Gothic Medium" w:cstheme="minorHAnsi"/>
          <w:sz w:val="20"/>
          <w:szCs w:val="20"/>
        </w:rPr>
      </w:pPr>
      <w:r>
        <w:rPr>
          <w:rFonts w:ascii="Franklin Gothic Medium" w:hAnsi="Franklin Gothic Medium" w:cstheme="minorHAnsi"/>
          <w:sz w:val="20"/>
          <w:szCs w:val="20"/>
        </w:rPr>
        <w:t xml:space="preserve">Attendees: Cllr David Blackmore, Cllr Emma Ward, </w:t>
      </w:r>
      <w:r w:rsidR="009F6614">
        <w:rPr>
          <w:rFonts w:ascii="Franklin Gothic Medium" w:hAnsi="Franklin Gothic Medium" w:cstheme="minorHAnsi"/>
          <w:sz w:val="20"/>
          <w:szCs w:val="20"/>
        </w:rPr>
        <w:t>Cllr Julie Collett, Cllr Carla Kruger,</w:t>
      </w:r>
      <w:r w:rsidR="002F6A6E">
        <w:rPr>
          <w:rFonts w:ascii="Franklin Gothic Medium" w:hAnsi="Franklin Gothic Medium" w:cstheme="minorHAnsi"/>
          <w:sz w:val="20"/>
          <w:szCs w:val="20"/>
        </w:rPr>
        <w:t xml:space="preserve"> and District Cllr Julia Ewart</w:t>
      </w:r>
    </w:p>
    <w:p w14:paraId="44697F27" w14:textId="4614A1F9" w:rsidR="008971E5" w:rsidRDefault="008971E5" w:rsidP="00376C7A">
      <w:pPr>
        <w:pStyle w:val="Title"/>
        <w:jc w:val="left"/>
        <w:rPr>
          <w:rFonts w:ascii="Franklin Gothic Medium" w:hAnsi="Franklin Gothic Medium" w:cstheme="minorHAnsi"/>
          <w:sz w:val="20"/>
        </w:rPr>
      </w:pPr>
      <w:r w:rsidRPr="008971E5">
        <w:rPr>
          <w:rFonts w:ascii="Franklin Gothic Medium" w:hAnsi="Franklin Gothic Medium" w:cstheme="minorHAnsi"/>
          <w:sz w:val="20"/>
        </w:rPr>
        <w:t xml:space="preserve">Also Attending: </w:t>
      </w:r>
      <w:r w:rsidR="00AE1EE0">
        <w:rPr>
          <w:rFonts w:ascii="Franklin Gothic Medium" w:hAnsi="Franklin Gothic Medium" w:cstheme="minorHAnsi"/>
          <w:sz w:val="20"/>
        </w:rPr>
        <w:t>Carol Hume,</w:t>
      </w:r>
      <w:r w:rsidRPr="008971E5">
        <w:rPr>
          <w:rFonts w:ascii="Franklin Gothic Medium" w:hAnsi="Franklin Gothic Medium" w:cstheme="minorHAnsi"/>
          <w:sz w:val="20"/>
        </w:rPr>
        <w:t xml:space="preserve"> Clerk &amp; RFO and </w:t>
      </w:r>
      <w:r w:rsidR="00FE4A81">
        <w:rPr>
          <w:rFonts w:ascii="Franklin Gothic Medium" w:hAnsi="Franklin Gothic Medium" w:cstheme="minorHAnsi"/>
          <w:sz w:val="20"/>
        </w:rPr>
        <w:t>4</w:t>
      </w:r>
      <w:r w:rsidRPr="008971E5">
        <w:rPr>
          <w:rFonts w:ascii="Franklin Gothic Medium" w:hAnsi="Franklin Gothic Medium" w:cstheme="minorHAnsi"/>
          <w:sz w:val="20"/>
        </w:rPr>
        <w:t xml:space="preserve"> Residents.</w:t>
      </w:r>
    </w:p>
    <w:p w14:paraId="094A753B" w14:textId="77777777" w:rsidR="001D63BD" w:rsidRDefault="001D63BD" w:rsidP="00376C7A">
      <w:pPr>
        <w:pStyle w:val="Title"/>
        <w:jc w:val="left"/>
        <w:rPr>
          <w:rFonts w:ascii="Franklin Gothic Medium" w:hAnsi="Franklin Gothic Medium" w:cstheme="minorHAnsi"/>
          <w:sz w:val="20"/>
        </w:rPr>
      </w:pPr>
    </w:p>
    <w:p w14:paraId="6814624A" w14:textId="77777777" w:rsidR="008971E5" w:rsidRPr="008971E5" w:rsidRDefault="008971E5" w:rsidP="00376C7A">
      <w:pPr>
        <w:pStyle w:val="Title"/>
        <w:jc w:val="left"/>
        <w:rPr>
          <w:rFonts w:ascii="Franklin Gothic Medium" w:hAnsi="Franklin Gothic Medium" w:cstheme="minorHAnsi"/>
          <w:sz w:val="20"/>
        </w:rPr>
      </w:pPr>
    </w:p>
    <w:p w14:paraId="58719388" w14:textId="21364552" w:rsidR="00174831" w:rsidRPr="00AE280D" w:rsidRDefault="004D2DCE" w:rsidP="00AE280D">
      <w:pPr>
        <w:pStyle w:val="Title"/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32.24</w:t>
      </w:r>
      <w:r w:rsidR="0002072B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8D2924" w:rsidRPr="008971E5">
        <w:rPr>
          <w:rFonts w:asciiTheme="majorHAnsi" w:hAnsiTheme="majorHAnsi"/>
          <w:b/>
          <w:bCs/>
          <w:sz w:val="22"/>
          <w:szCs w:val="22"/>
        </w:rPr>
        <w:t>Election of the Chairman:</w:t>
      </w:r>
      <w:r w:rsidR="000F33BC" w:rsidRPr="008971E5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174831">
        <w:rPr>
          <w:rFonts w:asciiTheme="majorHAnsi" w:hAnsiTheme="majorHAnsi"/>
          <w:sz w:val="22"/>
          <w:szCs w:val="22"/>
        </w:rPr>
        <w:t xml:space="preserve">Cllr David Blackmore was </w:t>
      </w:r>
      <w:r w:rsidR="00AE280D">
        <w:rPr>
          <w:rFonts w:asciiTheme="majorHAnsi" w:hAnsiTheme="majorHAnsi"/>
          <w:sz w:val="22"/>
          <w:szCs w:val="22"/>
        </w:rPr>
        <w:t>proposed</w:t>
      </w:r>
      <w:r w:rsidR="00174831">
        <w:rPr>
          <w:rFonts w:asciiTheme="majorHAnsi" w:hAnsiTheme="majorHAnsi"/>
          <w:sz w:val="22"/>
          <w:szCs w:val="22"/>
        </w:rPr>
        <w:t xml:space="preserve"> </w:t>
      </w:r>
      <w:r w:rsidR="008616F3">
        <w:rPr>
          <w:rFonts w:asciiTheme="majorHAnsi" w:hAnsiTheme="majorHAnsi"/>
          <w:sz w:val="22"/>
          <w:szCs w:val="22"/>
        </w:rPr>
        <w:t xml:space="preserve">by Cllr </w:t>
      </w:r>
      <w:r w:rsidR="00AE280D">
        <w:rPr>
          <w:rFonts w:asciiTheme="majorHAnsi" w:hAnsiTheme="majorHAnsi"/>
          <w:sz w:val="22"/>
          <w:szCs w:val="22"/>
        </w:rPr>
        <w:t xml:space="preserve">Collett, seconded by Cllr Ward </w:t>
      </w:r>
      <w:r w:rsidR="00174831">
        <w:rPr>
          <w:rFonts w:asciiTheme="majorHAnsi" w:hAnsiTheme="majorHAnsi"/>
          <w:sz w:val="22"/>
          <w:szCs w:val="22"/>
        </w:rPr>
        <w:t>and agreed to stand. Cllr Blackmore was</w:t>
      </w:r>
      <w:r w:rsidR="00AE280D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174831">
        <w:rPr>
          <w:rFonts w:asciiTheme="majorHAnsi" w:hAnsiTheme="majorHAnsi"/>
          <w:sz w:val="22"/>
          <w:szCs w:val="22"/>
        </w:rPr>
        <w:t xml:space="preserve">voted </w:t>
      </w:r>
      <w:r w:rsidR="00FE4A81">
        <w:rPr>
          <w:rFonts w:asciiTheme="majorHAnsi" w:hAnsiTheme="majorHAnsi"/>
          <w:sz w:val="22"/>
          <w:szCs w:val="22"/>
        </w:rPr>
        <w:t>in</w:t>
      </w:r>
      <w:r w:rsidR="00174831">
        <w:rPr>
          <w:rFonts w:asciiTheme="majorHAnsi" w:hAnsiTheme="majorHAnsi"/>
          <w:sz w:val="22"/>
          <w:szCs w:val="22"/>
        </w:rPr>
        <w:t xml:space="preserve"> </w:t>
      </w:r>
      <w:r w:rsidR="0010356D">
        <w:rPr>
          <w:rFonts w:asciiTheme="majorHAnsi" w:hAnsiTheme="majorHAnsi"/>
          <w:sz w:val="22"/>
          <w:szCs w:val="22"/>
        </w:rPr>
        <w:t xml:space="preserve">unanimously </w:t>
      </w:r>
      <w:r w:rsidR="00174831">
        <w:rPr>
          <w:rFonts w:asciiTheme="majorHAnsi" w:hAnsiTheme="majorHAnsi"/>
          <w:sz w:val="22"/>
          <w:szCs w:val="22"/>
        </w:rPr>
        <w:t>as chairman and duly signed the declaration of office.</w:t>
      </w:r>
    </w:p>
    <w:p w14:paraId="1557089A" w14:textId="77777777" w:rsidR="0068016D" w:rsidRDefault="0068016D" w:rsidP="0068016D">
      <w:pPr>
        <w:pStyle w:val="Title"/>
        <w:jc w:val="both"/>
        <w:rPr>
          <w:rFonts w:asciiTheme="majorHAnsi" w:hAnsiTheme="majorHAnsi"/>
          <w:b/>
          <w:sz w:val="22"/>
          <w:szCs w:val="22"/>
        </w:rPr>
      </w:pPr>
    </w:p>
    <w:p w14:paraId="15106971" w14:textId="4C37C1DE" w:rsidR="005734C6" w:rsidRPr="0068016D" w:rsidRDefault="00FE4A81" w:rsidP="00FE4A81">
      <w:pPr>
        <w:pStyle w:val="Title"/>
        <w:jc w:val="left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33.24</w:t>
      </w:r>
      <w:r w:rsidR="00714D39">
        <w:rPr>
          <w:rFonts w:asciiTheme="majorHAnsi" w:hAnsiTheme="majorHAnsi"/>
          <w:b/>
          <w:sz w:val="22"/>
          <w:szCs w:val="22"/>
        </w:rPr>
        <w:t xml:space="preserve"> </w:t>
      </w:r>
      <w:r w:rsidR="00BA0DE4" w:rsidRPr="0068016D">
        <w:rPr>
          <w:rFonts w:asciiTheme="majorHAnsi" w:hAnsiTheme="majorHAnsi"/>
          <w:b/>
          <w:sz w:val="22"/>
          <w:szCs w:val="22"/>
        </w:rPr>
        <w:t>A</w:t>
      </w:r>
      <w:r w:rsidR="005734C6" w:rsidRPr="0068016D">
        <w:rPr>
          <w:rFonts w:asciiTheme="majorHAnsi" w:hAnsiTheme="majorHAnsi"/>
          <w:b/>
          <w:sz w:val="22"/>
          <w:szCs w:val="22"/>
        </w:rPr>
        <w:t>ppointment of Clerk/RFO</w:t>
      </w:r>
      <w:r w:rsidR="0068016D">
        <w:rPr>
          <w:rFonts w:asciiTheme="majorHAnsi" w:hAnsiTheme="majorHAnsi"/>
          <w:b/>
          <w:sz w:val="22"/>
          <w:szCs w:val="22"/>
        </w:rPr>
        <w:t>.</w:t>
      </w:r>
      <w:r w:rsidR="00174831">
        <w:rPr>
          <w:rFonts w:asciiTheme="majorHAnsi" w:hAnsiTheme="majorHAnsi"/>
          <w:b/>
          <w:sz w:val="22"/>
          <w:szCs w:val="22"/>
        </w:rPr>
        <w:t xml:space="preserve"> </w:t>
      </w:r>
      <w:r w:rsidR="0002072B">
        <w:rPr>
          <w:rFonts w:asciiTheme="majorHAnsi" w:hAnsiTheme="majorHAnsi"/>
          <w:bCs/>
          <w:sz w:val="22"/>
          <w:szCs w:val="22"/>
        </w:rPr>
        <w:t>Carol Hume</w:t>
      </w:r>
      <w:r w:rsidR="006E08E9">
        <w:rPr>
          <w:rFonts w:asciiTheme="majorHAnsi" w:hAnsiTheme="majorHAnsi"/>
          <w:bCs/>
          <w:sz w:val="22"/>
          <w:szCs w:val="22"/>
        </w:rPr>
        <w:t xml:space="preserve"> </w:t>
      </w:r>
      <w:r w:rsidR="00174831">
        <w:rPr>
          <w:rFonts w:asciiTheme="majorHAnsi" w:hAnsiTheme="majorHAnsi"/>
          <w:bCs/>
          <w:sz w:val="22"/>
          <w:szCs w:val="22"/>
        </w:rPr>
        <w:t>agreed to stand as clerk</w:t>
      </w:r>
      <w:r w:rsidR="006E08E9">
        <w:rPr>
          <w:rFonts w:asciiTheme="majorHAnsi" w:hAnsiTheme="majorHAnsi"/>
          <w:bCs/>
          <w:sz w:val="22"/>
          <w:szCs w:val="22"/>
        </w:rPr>
        <w:t>/RFO</w:t>
      </w:r>
    </w:p>
    <w:p w14:paraId="2B7FF0E2" w14:textId="77777777" w:rsidR="0068016D" w:rsidRDefault="0068016D" w:rsidP="0068016D">
      <w:pPr>
        <w:pStyle w:val="Title"/>
        <w:jc w:val="both"/>
        <w:rPr>
          <w:rFonts w:asciiTheme="majorHAnsi" w:hAnsiTheme="majorHAnsi"/>
          <w:b/>
          <w:sz w:val="22"/>
          <w:szCs w:val="22"/>
        </w:rPr>
      </w:pPr>
    </w:p>
    <w:p w14:paraId="5DBCE5D1" w14:textId="7A5C905F" w:rsidR="008D2924" w:rsidRDefault="0010356D" w:rsidP="0010356D">
      <w:pPr>
        <w:pStyle w:val="Title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34.24</w:t>
      </w:r>
      <w:r w:rsidR="00714D39">
        <w:rPr>
          <w:rFonts w:asciiTheme="majorHAnsi" w:hAnsiTheme="majorHAnsi"/>
          <w:b/>
          <w:sz w:val="22"/>
          <w:szCs w:val="22"/>
        </w:rPr>
        <w:t xml:space="preserve"> </w:t>
      </w:r>
      <w:r w:rsidR="005734C6" w:rsidRPr="000F33BC">
        <w:rPr>
          <w:rFonts w:asciiTheme="majorHAnsi" w:hAnsiTheme="majorHAnsi"/>
          <w:b/>
          <w:sz w:val="22"/>
          <w:szCs w:val="22"/>
        </w:rPr>
        <w:t>A</w:t>
      </w:r>
      <w:r w:rsidR="00BA0DE4" w:rsidRPr="000F33BC">
        <w:rPr>
          <w:rFonts w:asciiTheme="majorHAnsi" w:hAnsiTheme="majorHAnsi"/>
          <w:b/>
          <w:sz w:val="22"/>
          <w:szCs w:val="22"/>
        </w:rPr>
        <w:t>pologies for Absence</w:t>
      </w:r>
      <w:r w:rsidR="00BA0DE4" w:rsidRPr="000F33BC">
        <w:rPr>
          <w:rFonts w:asciiTheme="majorHAnsi" w:hAnsiTheme="majorHAnsi"/>
          <w:sz w:val="22"/>
          <w:szCs w:val="22"/>
        </w:rPr>
        <w:t>:</w:t>
      </w:r>
      <w:r w:rsidR="00FA2CE7" w:rsidRPr="000F33BC">
        <w:rPr>
          <w:rFonts w:asciiTheme="majorHAnsi" w:hAnsiTheme="majorHAnsi"/>
          <w:sz w:val="22"/>
          <w:szCs w:val="22"/>
        </w:rPr>
        <w:t xml:space="preserve"> </w:t>
      </w:r>
      <w:r w:rsidR="00FE4A81">
        <w:rPr>
          <w:rFonts w:asciiTheme="majorHAnsi" w:hAnsiTheme="majorHAnsi"/>
          <w:sz w:val="22"/>
          <w:szCs w:val="22"/>
        </w:rPr>
        <w:t>Cllr Edward Watson</w:t>
      </w:r>
    </w:p>
    <w:p w14:paraId="29A60311" w14:textId="77777777" w:rsidR="000F33BC" w:rsidRPr="000F33BC" w:rsidRDefault="000F33BC" w:rsidP="000F33BC">
      <w:pPr>
        <w:pStyle w:val="Title"/>
        <w:ind w:left="576"/>
        <w:jc w:val="both"/>
        <w:rPr>
          <w:rFonts w:asciiTheme="majorHAnsi" w:hAnsiTheme="majorHAnsi"/>
          <w:sz w:val="22"/>
          <w:szCs w:val="22"/>
        </w:rPr>
      </w:pPr>
    </w:p>
    <w:p w14:paraId="0B673058" w14:textId="7547365D" w:rsidR="000F33BC" w:rsidRDefault="00A97DB3" w:rsidP="00EC534B">
      <w:pPr>
        <w:pStyle w:val="Title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35.24</w:t>
      </w:r>
      <w:r w:rsidR="00174831">
        <w:rPr>
          <w:rFonts w:asciiTheme="majorHAnsi" w:hAnsiTheme="majorHAnsi"/>
          <w:b/>
          <w:sz w:val="22"/>
          <w:szCs w:val="22"/>
        </w:rPr>
        <w:t xml:space="preserve"> </w:t>
      </w:r>
      <w:r w:rsidR="008D2924" w:rsidRPr="0068016D">
        <w:rPr>
          <w:rFonts w:asciiTheme="majorHAnsi" w:hAnsiTheme="majorHAnsi"/>
          <w:b/>
          <w:sz w:val="22"/>
          <w:szCs w:val="22"/>
        </w:rPr>
        <w:t>Election of the Vice-Chairman:</w:t>
      </w:r>
      <w:r w:rsidR="008D2924" w:rsidRPr="0068016D">
        <w:rPr>
          <w:rFonts w:asciiTheme="majorHAnsi" w:hAnsiTheme="majorHAnsi"/>
          <w:sz w:val="22"/>
          <w:szCs w:val="22"/>
        </w:rPr>
        <w:t xml:space="preserve"> </w:t>
      </w:r>
      <w:r w:rsidR="00174831">
        <w:rPr>
          <w:rFonts w:asciiTheme="majorHAnsi" w:hAnsiTheme="majorHAnsi"/>
          <w:sz w:val="22"/>
          <w:szCs w:val="22"/>
        </w:rPr>
        <w:t xml:space="preserve">Cllr Edward Watson was </w:t>
      </w:r>
      <w:r>
        <w:rPr>
          <w:rFonts w:asciiTheme="majorHAnsi" w:hAnsiTheme="majorHAnsi"/>
          <w:sz w:val="22"/>
          <w:szCs w:val="22"/>
        </w:rPr>
        <w:t xml:space="preserve">proposed in his absence by </w:t>
      </w:r>
      <w:r w:rsidR="00C31CE6">
        <w:rPr>
          <w:rFonts w:asciiTheme="majorHAnsi" w:hAnsiTheme="majorHAnsi"/>
          <w:sz w:val="22"/>
          <w:szCs w:val="22"/>
        </w:rPr>
        <w:t>Cllr Blackmore, seconded Cllr Collett</w:t>
      </w:r>
      <w:r w:rsidR="00174831">
        <w:rPr>
          <w:rFonts w:asciiTheme="majorHAnsi" w:hAnsiTheme="majorHAnsi"/>
          <w:sz w:val="22"/>
          <w:szCs w:val="22"/>
        </w:rPr>
        <w:t xml:space="preserve"> </w:t>
      </w:r>
      <w:r w:rsidR="00AB00B5">
        <w:rPr>
          <w:rFonts w:asciiTheme="majorHAnsi" w:hAnsiTheme="majorHAnsi"/>
          <w:sz w:val="22"/>
          <w:szCs w:val="22"/>
        </w:rPr>
        <w:t>and was unanimously voted in as</w:t>
      </w:r>
      <w:r w:rsidR="00174831">
        <w:rPr>
          <w:rFonts w:asciiTheme="majorHAnsi" w:hAnsiTheme="majorHAnsi"/>
          <w:sz w:val="22"/>
          <w:szCs w:val="22"/>
        </w:rPr>
        <w:t xml:space="preserve"> Vice-Chairman</w:t>
      </w:r>
      <w:r w:rsidR="00C31CE6">
        <w:rPr>
          <w:rFonts w:asciiTheme="majorHAnsi" w:hAnsiTheme="majorHAnsi"/>
          <w:sz w:val="22"/>
          <w:szCs w:val="22"/>
        </w:rPr>
        <w:t>.</w:t>
      </w:r>
    </w:p>
    <w:p w14:paraId="60BB06E7" w14:textId="77777777" w:rsidR="0068016D" w:rsidRDefault="0068016D" w:rsidP="0068016D">
      <w:pPr>
        <w:pStyle w:val="ListParagraph"/>
        <w:rPr>
          <w:rFonts w:asciiTheme="majorHAnsi" w:hAnsiTheme="majorHAnsi"/>
          <w:sz w:val="22"/>
          <w:szCs w:val="22"/>
        </w:rPr>
      </w:pPr>
    </w:p>
    <w:p w14:paraId="5AE95456" w14:textId="2C5EA1A9" w:rsidR="008D2924" w:rsidRPr="0068016D" w:rsidRDefault="00AE1A96" w:rsidP="00EC534B">
      <w:pPr>
        <w:pStyle w:val="Title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36.24</w:t>
      </w:r>
      <w:r w:rsidR="00174831">
        <w:rPr>
          <w:rFonts w:asciiTheme="majorHAnsi" w:hAnsiTheme="majorHAnsi"/>
          <w:b/>
          <w:sz w:val="22"/>
          <w:szCs w:val="22"/>
        </w:rPr>
        <w:t xml:space="preserve"> </w:t>
      </w:r>
      <w:r w:rsidR="008D2924" w:rsidRPr="0068016D">
        <w:rPr>
          <w:rFonts w:asciiTheme="majorHAnsi" w:hAnsiTheme="majorHAnsi"/>
          <w:b/>
          <w:sz w:val="22"/>
          <w:szCs w:val="22"/>
        </w:rPr>
        <w:t>Appointment of Representatives:</w:t>
      </w:r>
    </w:p>
    <w:p w14:paraId="6BAC9474" w14:textId="77777777" w:rsidR="0068016D" w:rsidRDefault="0068016D" w:rsidP="0068016D">
      <w:pPr>
        <w:pStyle w:val="Title"/>
        <w:ind w:left="720"/>
        <w:jc w:val="both"/>
        <w:rPr>
          <w:rFonts w:asciiTheme="majorHAnsi" w:hAnsiTheme="majorHAnsi"/>
          <w:sz w:val="22"/>
          <w:szCs w:val="22"/>
          <w:lang w:eastAsia="en-GB"/>
        </w:rPr>
      </w:pPr>
      <w:r>
        <w:rPr>
          <w:rFonts w:asciiTheme="majorHAnsi" w:hAnsiTheme="majorHAnsi"/>
          <w:sz w:val="22"/>
          <w:szCs w:val="22"/>
          <w:lang w:eastAsia="en-GB"/>
        </w:rPr>
        <w:t>To appoint councillors to be representatives for the following:</w:t>
      </w:r>
    </w:p>
    <w:p w14:paraId="56C81063" w14:textId="42201F13" w:rsidR="0068016D" w:rsidRDefault="0068016D" w:rsidP="0068016D">
      <w:pPr>
        <w:pStyle w:val="Title"/>
        <w:ind w:left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Hub</w:t>
      </w:r>
      <w:r>
        <w:rPr>
          <w:rFonts w:asciiTheme="majorHAnsi" w:hAnsiTheme="majorHAnsi"/>
          <w:sz w:val="22"/>
          <w:szCs w:val="22"/>
        </w:rPr>
        <w:tab/>
      </w:r>
      <w:r w:rsidR="00174831">
        <w:rPr>
          <w:rFonts w:asciiTheme="majorHAnsi" w:hAnsiTheme="majorHAnsi"/>
          <w:sz w:val="22"/>
          <w:szCs w:val="22"/>
        </w:rPr>
        <w:tab/>
      </w:r>
      <w:r w:rsidR="00174831">
        <w:rPr>
          <w:rFonts w:asciiTheme="majorHAnsi" w:hAnsiTheme="majorHAnsi"/>
          <w:sz w:val="22"/>
          <w:szCs w:val="22"/>
        </w:rPr>
        <w:tab/>
        <w:t xml:space="preserve">Cllr </w:t>
      </w:r>
      <w:r w:rsidR="00A2029D">
        <w:rPr>
          <w:rFonts w:asciiTheme="majorHAnsi" w:hAnsiTheme="majorHAnsi"/>
          <w:sz w:val="22"/>
          <w:szCs w:val="22"/>
        </w:rPr>
        <w:t>Julie Collett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</w:p>
    <w:p w14:paraId="5A602DBE" w14:textId="4512ADF7" w:rsidR="0068016D" w:rsidRDefault="0068016D" w:rsidP="00A2029D">
      <w:pPr>
        <w:pStyle w:val="Title"/>
        <w:ind w:left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ransport &amp; Highways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9A0DA3">
        <w:rPr>
          <w:rFonts w:asciiTheme="majorHAnsi" w:hAnsiTheme="majorHAnsi"/>
          <w:sz w:val="22"/>
          <w:szCs w:val="22"/>
        </w:rPr>
        <w:t>Cllr Edward Wa</w:t>
      </w:r>
      <w:r w:rsidR="00B96E9A">
        <w:rPr>
          <w:rFonts w:asciiTheme="majorHAnsi" w:hAnsiTheme="majorHAnsi"/>
          <w:sz w:val="22"/>
          <w:szCs w:val="22"/>
        </w:rPr>
        <w:t>tson</w:t>
      </w:r>
    </w:p>
    <w:p w14:paraId="4083F8D5" w14:textId="4037B57D" w:rsidR="0068016D" w:rsidRDefault="0068016D" w:rsidP="0068016D">
      <w:pPr>
        <w:pStyle w:val="Title"/>
        <w:ind w:left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lanning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9A0DA3">
        <w:rPr>
          <w:rFonts w:asciiTheme="majorHAnsi" w:hAnsiTheme="majorHAnsi"/>
          <w:sz w:val="22"/>
          <w:szCs w:val="22"/>
        </w:rPr>
        <w:tab/>
        <w:t>Cllr David Blackmore</w:t>
      </w:r>
    </w:p>
    <w:p w14:paraId="7B962F07" w14:textId="5F78EBB0" w:rsidR="00B96E9A" w:rsidRDefault="00B96E9A" w:rsidP="00EE4060">
      <w:pPr>
        <w:pStyle w:val="Title"/>
        <w:ind w:left="3600" w:hanging="28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ootpaths</w:t>
      </w:r>
      <w:r>
        <w:rPr>
          <w:rFonts w:asciiTheme="majorHAnsi" w:hAnsiTheme="majorHAnsi"/>
          <w:sz w:val="22"/>
          <w:szCs w:val="22"/>
        </w:rPr>
        <w:tab/>
      </w:r>
      <w:r w:rsidR="003C6D65">
        <w:rPr>
          <w:rFonts w:asciiTheme="majorHAnsi" w:hAnsiTheme="majorHAnsi"/>
          <w:sz w:val="22"/>
          <w:szCs w:val="22"/>
        </w:rPr>
        <w:t>All councillors</w:t>
      </w:r>
    </w:p>
    <w:p w14:paraId="1E541FE3" w14:textId="564DDF83" w:rsidR="00840E0E" w:rsidRDefault="00840E0E" w:rsidP="00EE4060">
      <w:pPr>
        <w:pStyle w:val="Title"/>
        <w:ind w:left="3600" w:hanging="28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fibrillator</w:t>
      </w:r>
      <w:r>
        <w:rPr>
          <w:rFonts w:asciiTheme="majorHAnsi" w:hAnsiTheme="majorHAnsi"/>
          <w:sz w:val="22"/>
          <w:szCs w:val="22"/>
        </w:rPr>
        <w:tab/>
        <w:t xml:space="preserve">Cllr </w:t>
      </w:r>
      <w:r w:rsidR="003C6D65">
        <w:rPr>
          <w:rFonts w:asciiTheme="majorHAnsi" w:hAnsiTheme="majorHAnsi"/>
          <w:sz w:val="22"/>
          <w:szCs w:val="22"/>
        </w:rPr>
        <w:t>Kruger</w:t>
      </w:r>
      <w:r w:rsidR="00747F72">
        <w:rPr>
          <w:rFonts w:asciiTheme="majorHAnsi" w:hAnsiTheme="majorHAnsi"/>
          <w:sz w:val="22"/>
          <w:szCs w:val="22"/>
        </w:rPr>
        <w:t>,</w:t>
      </w:r>
      <w:r w:rsidR="006F2170">
        <w:rPr>
          <w:rFonts w:asciiTheme="majorHAnsi" w:hAnsiTheme="majorHAnsi"/>
          <w:sz w:val="22"/>
          <w:szCs w:val="22"/>
        </w:rPr>
        <w:t xml:space="preserve"> who will liaise with Jackie Driver</w:t>
      </w:r>
      <w:r w:rsidR="00594E3A">
        <w:rPr>
          <w:rFonts w:asciiTheme="majorHAnsi" w:hAnsiTheme="majorHAnsi"/>
          <w:sz w:val="22"/>
          <w:szCs w:val="22"/>
        </w:rPr>
        <w:t xml:space="preserve"> regarding </w:t>
      </w:r>
      <w:r w:rsidR="00747F72">
        <w:rPr>
          <w:rFonts w:asciiTheme="majorHAnsi" w:hAnsiTheme="majorHAnsi"/>
          <w:sz w:val="22"/>
          <w:szCs w:val="22"/>
        </w:rPr>
        <w:t>what is required.</w:t>
      </w:r>
    </w:p>
    <w:p w14:paraId="3208AE7B" w14:textId="1C47A503" w:rsidR="00A80983" w:rsidRPr="0068016D" w:rsidRDefault="00A80983" w:rsidP="00EE4060">
      <w:pPr>
        <w:pStyle w:val="Title"/>
        <w:ind w:left="3600" w:hanging="28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ALC </w:t>
      </w:r>
      <w:r>
        <w:rPr>
          <w:rFonts w:asciiTheme="majorHAnsi" w:hAnsiTheme="majorHAnsi"/>
          <w:sz w:val="22"/>
          <w:szCs w:val="22"/>
        </w:rPr>
        <w:tab/>
        <w:t>Parish Clerk</w:t>
      </w:r>
    </w:p>
    <w:p w14:paraId="7519F234" w14:textId="77777777" w:rsidR="0068016D" w:rsidRDefault="0068016D" w:rsidP="0068016D">
      <w:pPr>
        <w:pStyle w:val="ListParagraph"/>
        <w:rPr>
          <w:rFonts w:asciiTheme="majorHAnsi" w:hAnsiTheme="majorHAnsi"/>
          <w:sz w:val="22"/>
          <w:szCs w:val="22"/>
        </w:rPr>
      </w:pPr>
    </w:p>
    <w:p w14:paraId="6E825FEC" w14:textId="0A92A28B" w:rsidR="00DA01FD" w:rsidRPr="00D60776" w:rsidRDefault="00747F72" w:rsidP="00EC534B">
      <w:pPr>
        <w:pStyle w:val="Title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37.24</w:t>
      </w:r>
      <w:r w:rsidR="009A0DA3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DA01FD" w:rsidRPr="00DA01FD">
        <w:rPr>
          <w:rFonts w:asciiTheme="majorHAnsi" w:hAnsiTheme="majorHAnsi"/>
          <w:b/>
          <w:bCs/>
          <w:sz w:val="22"/>
          <w:szCs w:val="22"/>
        </w:rPr>
        <w:t>Approval of the Companies subscriptions to SALC and the ICO.</w:t>
      </w:r>
      <w:r w:rsidR="000F33BC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9A0DA3">
        <w:rPr>
          <w:rFonts w:asciiTheme="majorHAnsi" w:hAnsiTheme="majorHAnsi"/>
          <w:sz w:val="22"/>
          <w:szCs w:val="22"/>
        </w:rPr>
        <w:t>The council resolved to approve the company subscriptions paid by Direct Debit.</w:t>
      </w:r>
    </w:p>
    <w:p w14:paraId="6347E67C" w14:textId="34605EA2" w:rsidR="00D60776" w:rsidRDefault="00D60776" w:rsidP="00EC534B">
      <w:pPr>
        <w:pStyle w:val="Title"/>
        <w:jc w:val="both"/>
        <w:rPr>
          <w:rFonts w:asciiTheme="majorHAnsi" w:hAnsiTheme="majorHAnsi"/>
          <w:sz w:val="22"/>
          <w:szCs w:val="22"/>
        </w:rPr>
      </w:pPr>
    </w:p>
    <w:p w14:paraId="1C63113E" w14:textId="77777777" w:rsidR="005C6D34" w:rsidRPr="00DA01FD" w:rsidRDefault="005C6D34" w:rsidP="00D60776">
      <w:pPr>
        <w:pStyle w:val="Title"/>
        <w:jc w:val="both"/>
        <w:rPr>
          <w:rFonts w:asciiTheme="majorHAnsi" w:hAnsiTheme="majorHAnsi"/>
          <w:sz w:val="22"/>
          <w:szCs w:val="22"/>
        </w:rPr>
      </w:pPr>
    </w:p>
    <w:p w14:paraId="1E505F53" w14:textId="525E9E59" w:rsidR="008E46BF" w:rsidRPr="002D3E65" w:rsidRDefault="00747F72" w:rsidP="00EC534B">
      <w:pPr>
        <w:pStyle w:val="Title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38.24</w:t>
      </w:r>
      <w:r w:rsidR="002D3E65">
        <w:rPr>
          <w:rFonts w:asciiTheme="majorHAnsi" w:hAnsiTheme="majorHAnsi"/>
          <w:b/>
          <w:sz w:val="22"/>
          <w:szCs w:val="22"/>
        </w:rPr>
        <w:t xml:space="preserve"> </w:t>
      </w:r>
      <w:r w:rsidR="008D2924" w:rsidRPr="00D60776">
        <w:rPr>
          <w:rFonts w:asciiTheme="majorHAnsi" w:hAnsiTheme="majorHAnsi"/>
          <w:b/>
          <w:sz w:val="22"/>
          <w:szCs w:val="22"/>
        </w:rPr>
        <w:t>Structure and Frequency of Meeting</w:t>
      </w:r>
      <w:r w:rsidR="00DA01FD" w:rsidRPr="00D60776">
        <w:rPr>
          <w:rFonts w:asciiTheme="majorHAnsi" w:hAnsiTheme="majorHAnsi"/>
          <w:b/>
          <w:sz w:val="22"/>
          <w:szCs w:val="22"/>
        </w:rPr>
        <w:t xml:space="preserve">s. </w:t>
      </w:r>
      <w:r w:rsidR="002D3E65">
        <w:rPr>
          <w:rFonts w:asciiTheme="majorHAnsi" w:hAnsiTheme="majorHAnsi"/>
          <w:bCs/>
          <w:sz w:val="22"/>
          <w:szCs w:val="22"/>
        </w:rPr>
        <w:t xml:space="preserve">The council resolved to continue </w:t>
      </w:r>
      <w:r w:rsidR="00593904">
        <w:rPr>
          <w:rFonts w:asciiTheme="majorHAnsi" w:hAnsiTheme="majorHAnsi"/>
          <w:bCs/>
          <w:sz w:val="22"/>
          <w:szCs w:val="22"/>
        </w:rPr>
        <w:t>bimonthly meetings</w:t>
      </w:r>
      <w:r w:rsidR="002D3E65">
        <w:rPr>
          <w:rFonts w:asciiTheme="majorHAnsi" w:hAnsiTheme="majorHAnsi"/>
          <w:bCs/>
          <w:sz w:val="22"/>
          <w:szCs w:val="22"/>
        </w:rPr>
        <w:t xml:space="preserve"> </w:t>
      </w:r>
      <w:r w:rsidR="00593904">
        <w:rPr>
          <w:rFonts w:asciiTheme="majorHAnsi" w:hAnsiTheme="majorHAnsi"/>
          <w:bCs/>
          <w:sz w:val="22"/>
          <w:szCs w:val="22"/>
        </w:rPr>
        <w:t>to be held on the</w:t>
      </w:r>
      <w:r w:rsidR="002D3E65">
        <w:rPr>
          <w:rFonts w:asciiTheme="majorHAnsi" w:hAnsiTheme="majorHAnsi"/>
          <w:bCs/>
          <w:sz w:val="22"/>
          <w:szCs w:val="22"/>
        </w:rPr>
        <w:t xml:space="preserve"> second Wednesday in those months.</w:t>
      </w:r>
    </w:p>
    <w:p w14:paraId="25EF422F" w14:textId="66CABA1F" w:rsidR="002D3E65" w:rsidRDefault="002D3E65" w:rsidP="002D3E65">
      <w:pPr>
        <w:pStyle w:val="Title"/>
        <w:ind w:left="576"/>
        <w:jc w:val="both"/>
        <w:rPr>
          <w:rFonts w:asciiTheme="majorHAnsi" w:hAnsiTheme="majorHAnsi"/>
          <w:b/>
          <w:sz w:val="22"/>
          <w:szCs w:val="22"/>
        </w:rPr>
      </w:pPr>
    </w:p>
    <w:p w14:paraId="0A53282F" w14:textId="540C982C" w:rsidR="002D3E65" w:rsidRDefault="002D3E65" w:rsidP="002D3E65">
      <w:pPr>
        <w:pStyle w:val="Title"/>
        <w:ind w:left="576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Meeting closed 7.</w:t>
      </w:r>
      <w:r w:rsidR="001D63BD">
        <w:rPr>
          <w:rFonts w:asciiTheme="majorHAnsi" w:hAnsiTheme="majorHAnsi"/>
          <w:b/>
          <w:sz w:val="22"/>
          <w:szCs w:val="22"/>
        </w:rPr>
        <w:t>05</w:t>
      </w:r>
      <w:r w:rsidR="00714D39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pm</w:t>
      </w:r>
    </w:p>
    <w:p w14:paraId="4766706F" w14:textId="1BD29D16" w:rsidR="002D3E65" w:rsidRDefault="002D3E65" w:rsidP="002D3E65">
      <w:pPr>
        <w:pStyle w:val="Title"/>
        <w:ind w:left="576"/>
        <w:jc w:val="both"/>
        <w:rPr>
          <w:rFonts w:asciiTheme="majorHAnsi" w:hAnsiTheme="majorHAnsi"/>
          <w:b/>
          <w:sz w:val="22"/>
          <w:szCs w:val="22"/>
        </w:rPr>
      </w:pPr>
    </w:p>
    <w:p w14:paraId="79E124F0" w14:textId="06EB767F" w:rsidR="002D3E65" w:rsidRDefault="002D3E65" w:rsidP="002D3E65">
      <w:pPr>
        <w:pStyle w:val="Title"/>
        <w:ind w:left="576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Minutes agreed as correct.</w:t>
      </w:r>
    </w:p>
    <w:p w14:paraId="122D89F5" w14:textId="011CDB0C" w:rsidR="002D3E65" w:rsidRDefault="002D3E65" w:rsidP="002D3E65">
      <w:pPr>
        <w:pStyle w:val="Title"/>
        <w:ind w:left="576"/>
        <w:jc w:val="both"/>
        <w:rPr>
          <w:rFonts w:asciiTheme="majorHAnsi" w:hAnsiTheme="majorHAnsi"/>
          <w:b/>
          <w:sz w:val="22"/>
          <w:szCs w:val="22"/>
        </w:rPr>
      </w:pPr>
    </w:p>
    <w:p w14:paraId="4B0C03AC" w14:textId="40D27E53" w:rsidR="002D3E65" w:rsidRDefault="002D3E65" w:rsidP="002D3E65">
      <w:pPr>
        <w:pStyle w:val="Title"/>
        <w:ind w:left="576"/>
        <w:jc w:val="both"/>
        <w:rPr>
          <w:rFonts w:asciiTheme="majorHAnsi" w:hAnsiTheme="majorHAnsi"/>
          <w:b/>
          <w:sz w:val="22"/>
          <w:szCs w:val="22"/>
        </w:rPr>
      </w:pPr>
    </w:p>
    <w:p w14:paraId="6644FBE9" w14:textId="7F80F79A" w:rsidR="00F51C6C" w:rsidRDefault="00F51C6C" w:rsidP="002D3E65">
      <w:pPr>
        <w:pStyle w:val="Title"/>
        <w:ind w:left="576"/>
        <w:jc w:val="both"/>
        <w:rPr>
          <w:rFonts w:asciiTheme="majorHAnsi" w:hAnsiTheme="majorHAnsi"/>
          <w:b/>
          <w:sz w:val="22"/>
          <w:szCs w:val="22"/>
        </w:rPr>
      </w:pPr>
    </w:p>
    <w:p w14:paraId="11A7C69C" w14:textId="6C7B054B" w:rsidR="00F51C6C" w:rsidRDefault="00F51C6C" w:rsidP="002D3E65">
      <w:pPr>
        <w:pStyle w:val="Title"/>
        <w:ind w:left="576"/>
        <w:jc w:val="both"/>
        <w:rPr>
          <w:rFonts w:asciiTheme="majorHAnsi" w:hAnsiTheme="majorHAnsi"/>
          <w:b/>
          <w:sz w:val="22"/>
          <w:szCs w:val="22"/>
        </w:rPr>
      </w:pPr>
    </w:p>
    <w:p w14:paraId="4686F80B" w14:textId="77777777" w:rsidR="00F51C6C" w:rsidRDefault="00F51C6C" w:rsidP="002D3E65">
      <w:pPr>
        <w:pStyle w:val="Title"/>
        <w:ind w:left="576"/>
        <w:jc w:val="both"/>
        <w:rPr>
          <w:rFonts w:asciiTheme="majorHAnsi" w:hAnsiTheme="majorHAnsi"/>
          <w:b/>
          <w:sz w:val="22"/>
          <w:szCs w:val="22"/>
        </w:rPr>
      </w:pPr>
    </w:p>
    <w:p w14:paraId="39EE9AA7" w14:textId="11AFD3C9" w:rsidR="002D3E65" w:rsidRDefault="002D3E65" w:rsidP="002D3E65">
      <w:pPr>
        <w:pStyle w:val="Title"/>
        <w:ind w:left="576"/>
        <w:jc w:val="both"/>
        <w:rPr>
          <w:rFonts w:asciiTheme="majorHAnsi" w:hAnsiTheme="majorHAnsi"/>
          <w:b/>
          <w:sz w:val="22"/>
          <w:szCs w:val="22"/>
        </w:rPr>
      </w:pPr>
    </w:p>
    <w:p w14:paraId="215C74B4" w14:textId="72F5D715" w:rsidR="002D3E65" w:rsidRDefault="002D3E65" w:rsidP="002D3E65">
      <w:pPr>
        <w:pStyle w:val="Title"/>
        <w:ind w:left="576"/>
        <w:jc w:val="both"/>
        <w:rPr>
          <w:rFonts w:asciiTheme="majorHAnsi" w:hAnsiTheme="majorHAnsi"/>
          <w:b/>
          <w:sz w:val="22"/>
          <w:szCs w:val="22"/>
        </w:rPr>
      </w:pPr>
    </w:p>
    <w:p w14:paraId="5C493B96" w14:textId="6937D878" w:rsidR="002D3E65" w:rsidRPr="00D60776" w:rsidRDefault="002D3E65" w:rsidP="002D3E65">
      <w:pPr>
        <w:pStyle w:val="Title"/>
        <w:ind w:left="57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hairman_____________________________________________________________Date______________________________</w:t>
      </w:r>
    </w:p>
    <w:p w14:paraId="0C45E3BF" w14:textId="703ED327" w:rsidR="008E46BF" w:rsidRDefault="008E46BF" w:rsidP="008E46BF">
      <w:pPr>
        <w:pStyle w:val="Title"/>
        <w:jc w:val="both"/>
        <w:rPr>
          <w:rFonts w:asciiTheme="majorHAnsi" w:hAnsiTheme="majorHAnsi"/>
          <w:sz w:val="22"/>
          <w:szCs w:val="22"/>
        </w:rPr>
      </w:pPr>
    </w:p>
    <w:p w14:paraId="2F1A2ED3" w14:textId="1A8310AC" w:rsidR="008E46BF" w:rsidRPr="008E46BF" w:rsidRDefault="008E46BF" w:rsidP="008E46BF">
      <w:pPr>
        <w:pStyle w:val="Title"/>
        <w:ind w:left="576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31235CEB" w14:textId="34B07352" w:rsidR="008E46BF" w:rsidRPr="008E46BF" w:rsidRDefault="008E46BF" w:rsidP="008E46BF">
      <w:pPr>
        <w:pStyle w:val="Title"/>
        <w:ind w:left="576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7044E35B" w14:textId="1DD320B5" w:rsidR="008E46BF" w:rsidRPr="008E46BF" w:rsidRDefault="008E46BF" w:rsidP="008E46BF">
      <w:pPr>
        <w:pStyle w:val="Title"/>
        <w:ind w:left="576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6E0F95BA" w14:textId="77777777" w:rsidR="00C773B0" w:rsidRDefault="00C773B0" w:rsidP="00C773B0">
      <w:pPr>
        <w:pStyle w:val="ListParagraph"/>
        <w:rPr>
          <w:rStyle w:val="Hyperlink"/>
          <w:rFonts w:asciiTheme="minorHAnsi" w:hAnsiTheme="minorHAnsi" w:cstheme="minorHAnsi"/>
          <w:b/>
          <w:sz w:val="22"/>
          <w:szCs w:val="22"/>
        </w:rPr>
      </w:pPr>
    </w:p>
    <w:p w14:paraId="20717CA5" w14:textId="77777777" w:rsidR="00C773B0" w:rsidRDefault="00C773B0" w:rsidP="00C773B0">
      <w:pPr>
        <w:pStyle w:val="ListParagraph"/>
        <w:rPr>
          <w:rStyle w:val="Hyperlink"/>
          <w:rFonts w:asciiTheme="minorHAnsi" w:hAnsiTheme="minorHAnsi" w:cstheme="minorHAnsi"/>
          <w:b/>
          <w:sz w:val="22"/>
          <w:szCs w:val="22"/>
        </w:rPr>
      </w:pPr>
    </w:p>
    <w:p w14:paraId="72E0DC70" w14:textId="77777777" w:rsidR="00197AFB" w:rsidRDefault="00197AFB" w:rsidP="00197AFB">
      <w:pPr>
        <w:ind w:left="720"/>
        <w:jc w:val="both"/>
        <w:rPr>
          <w:rFonts w:ascii="Franklin Gothic Medium" w:hAnsi="Franklin Gothic Medium" w:cstheme="minorHAnsi"/>
          <w:sz w:val="20"/>
          <w:szCs w:val="20"/>
        </w:rPr>
      </w:pPr>
    </w:p>
    <w:p w14:paraId="4B966E30" w14:textId="5ABE0B56" w:rsidR="00836B7F" w:rsidRPr="00197AFB" w:rsidRDefault="00836B7F" w:rsidP="00197AFB">
      <w:pPr>
        <w:ind w:left="720"/>
        <w:jc w:val="both"/>
        <w:rPr>
          <w:rFonts w:ascii="Franklin Gothic Medium" w:hAnsi="Franklin Gothic Medium" w:cstheme="minorHAnsi"/>
          <w:b/>
          <w:sz w:val="20"/>
          <w:szCs w:val="20"/>
        </w:rPr>
      </w:pPr>
    </w:p>
    <w:sectPr w:rsidR="00836B7F" w:rsidRPr="00197AFB" w:rsidSect="005D5F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709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0AE19" w14:textId="77777777" w:rsidR="002F6267" w:rsidRDefault="002F6267" w:rsidP="0041123C">
      <w:r>
        <w:separator/>
      </w:r>
    </w:p>
  </w:endnote>
  <w:endnote w:type="continuationSeparator" w:id="0">
    <w:p w14:paraId="1A4FAE55" w14:textId="77777777" w:rsidR="002F6267" w:rsidRDefault="002F6267" w:rsidP="0041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D4983" w14:textId="77777777" w:rsidR="00F60234" w:rsidRDefault="00F602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08EB0" w14:textId="77777777" w:rsidR="005D5FE2" w:rsidRDefault="005D5FE2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00887F78" w14:textId="247F100C" w:rsidR="008E46BF" w:rsidRDefault="008E46BF" w:rsidP="00A6008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C0C2B" w14:textId="77777777" w:rsidR="00F60234" w:rsidRDefault="00F60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A48EA" w14:textId="77777777" w:rsidR="002F6267" w:rsidRDefault="002F6267" w:rsidP="0041123C">
      <w:r>
        <w:separator/>
      </w:r>
    </w:p>
  </w:footnote>
  <w:footnote w:type="continuationSeparator" w:id="0">
    <w:p w14:paraId="6E07C5A8" w14:textId="77777777" w:rsidR="002F6267" w:rsidRDefault="002F6267" w:rsidP="00411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01515" w14:textId="77777777" w:rsidR="00F60234" w:rsidRDefault="00F602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FEE47" w14:textId="40E03D15" w:rsidR="007020B6" w:rsidRDefault="007020B6" w:rsidP="00501D45">
    <w:pPr>
      <w:jc w:val="center"/>
      <w:rPr>
        <w:b/>
        <w:sz w:val="40"/>
        <w:szCs w:val="40"/>
      </w:rPr>
    </w:pPr>
    <w:bookmarkStart w:id="0" w:name="_Hlk492819420"/>
    <w:bookmarkStart w:id="1" w:name="_Hlk492819421"/>
    <w:bookmarkStart w:id="2" w:name="_Hlk492819422"/>
    <w:r>
      <w:rPr>
        <w:b/>
        <w:noProof/>
        <w:sz w:val="40"/>
        <w:szCs w:val="40"/>
      </w:rPr>
      <w:drawing>
        <wp:anchor distT="0" distB="0" distL="114300" distR="114300" simplePos="0" relativeHeight="251657216" behindDoc="0" locked="0" layoutInCell="1" allowOverlap="1" wp14:anchorId="09B11331" wp14:editId="6939EE01">
          <wp:simplePos x="0" y="0"/>
          <wp:positionH relativeFrom="column">
            <wp:posOffset>-133350</wp:posOffset>
          </wp:positionH>
          <wp:positionV relativeFrom="paragraph">
            <wp:posOffset>-145415</wp:posOffset>
          </wp:positionV>
          <wp:extent cx="1045210" cy="790575"/>
          <wp:effectExtent l="0" t="0" r="254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untingfieldsig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2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0"/>
        <w:szCs w:val="40"/>
      </w:rPr>
      <w:t>Huntingfield Parish Council</w:t>
    </w:r>
  </w:p>
  <w:p w14:paraId="7058AA33" w14:textId="15C2F6C6" w:rsidR="008971E5" w:rsidRDefault="008971E5" w:rsidP="00501D45">
    <w:pPr>
      <w:jc w:val="center"/>
      <w:rPr>
        <w:b/>
        <w:sz w:val="40"/>
        <w:szCs w:val="40"/>
      </w:rPr>
    </w:pPr>
    <w:r>
      <w:rPr>
        <w:b/>
        <w:sz w:val="40"/>
        <w:szCs w:val="40"/>
      </w:rPr>
      <w:t>Minutes</w:t>
    </w:r>
  </w:p>
  <w:bookmarkEnd w:id="0"/>
  <w:bookmarkEnd w:id="1"/>
  <w:bookmarkEnd w:id="2"/>
  <w:p w14:paraId="47934EF8" w14:textId="2514D6D4" w:rsidR="007020B6" w:rsidRDefault="007020B6">
    <w:pPr>
      <w:pStyle w:val="Header"/>
    </w:pPr>
  </w:p>
  <w:p w14:paraId="2B8253F1" w14:textId="77777777" w:rsidR="000F33BC" w:rsidRDefault="000F33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433F9" w14:textId="77777777" w:rsidR="00F60234" w:rsidRDefault="00F602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47B7F"/>
    <w:multiLevelType w:val="multilevel"/>
    <w:tmpl w:val="0C3A9306"/>
    <w:lvl w:ilvl="0">
      <w:start w:val="48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9E7BCD"/>
    <w:multiLevelType w:val="multilevel"/>
    <w:tmpl w:val="92DC94CA"/>
    <w:lvl w:ilvl="0">
      <w:start w:val="52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22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32867E2A"/>
    <w:multiLevelType w:val="multilevel"/>
    <w:tmpl w:val="EB1EA0AE"/>
    <w:lvl w:ilvl="0">
      <w:start w:val="54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22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33CA7CC6"/>
    <w:multiLevelType w:val="hybridMultilevel"/>
    <w:tmpl w:val="8926E958"/>
    <w:lvl w:ilvl="0" w:tplc="BFE0944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02CF2"/>
    <w:multiLevelType w:val="multilevel"/>
    <w:tmpl w:val="0F327564"/>
    <w:lvl w:ilvl="0">
      <w:start w:val="4"/>
      <w:numFmt w:val="decimalZero"/>
      <w:lvlText w:val="%1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D5120B"/>
    <w:multiLevelType w:val="multilevel"/>
    <w:tmpl w:val="AC8632BA"/>
    <w:lvl w:ilvl="0">
      <w:start w:val="5"/>
      <w:numFmt w:val="decimalZero"/>
      <w:lvlText w:val="%1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4544BB"/>
    <w:multiLevelType w:val="multilevel"/>
    <w:tmpl w:val="FB9AC636"/>
    <w:lvl w:ilvl="0">
      <w:start w:val="50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22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3A98266A"/>
    <w:multiLevelType w:val="multilevel"/>
    <w:tmpl w:val="C646E76C"/>
    <w:lvl w:ilvl="0">
      <w:start w:val="47"/>
      <w:numFmt w:val="decimal"/>
      <w:lvlText w:val="%1"/>
      <w:lvlJc w:val="left"/>
      <w:pPr>
        <w:ind w:left="528" w:hanging="528"/>
      </w:pPr>
      <w:rPr>
        <w:rFonts w:hint="default"/>
        <w:b w:val="0"/>
      </w:rPr>
    </w:lvl>
    <w:lvl w:ilvl="1">
      <w:start w:val="22"/>
      <w:numFmt w:val="decimal"/>
      <w:lvlText w:val="%1.%2"/>
      <w:lvlJc w:val="left"/>
      <w:pPr>
        <w:ind w:left="528" w:hanging="528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41BD4484"/>
    <w:multiLevelType w:val="multilevel"/>
    <w:tmpl w:val="6B4EF1F2"/>
    <w:lvl w:ilvl="0">
      <w:start w:val="53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22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F29250A"/>
    <w:multiLevelType w:val="multilevel"/>
    <w:tmpl w:val="5B1CB4A4"/>
    <w:lvl w:ilvl="0">
      <w:start w:val="6"/>
      <w:numFmt w:val="decimalZero"/>
      <w:lvlText w:val="%1"/>
      <w:lvlJc w:val="left"/>
      <w:pPr>
        <w:ind w:left="576" w:hanging="576"/>
      </w:pPr>
      <w:rPr>
        <w:rFonts w:hint="default"/>
        <w:b/>
      </w:rPr>
    </w:lvl>
    <w:lvl w:ilvl="1">
      <w:start w:val="23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60B26474"/>
    <w:multiLevelType w:val="multilevel"/>
    <w:tmpl w:val="17C2D150"/>
    <w:lvl w:ilvl="0">
      <w:start w:val="54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22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6AB902AA"/>
    <w:multiLevelType w:val="multilevel"/>
    <w:tmpl w:val="B2168EDE"/>
    <w:lvl w:ilvl="0">
      <w:start w:val="51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22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6F892C2A"/>
    <w:multiLevelType w:val="multilevel"/>
    <w:tmpl w:val="0D3614C8"/>
    <w:lvl w:ilvl="0">
      <w:start w:val="49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22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474104382">
    <w:abstractNumId w:val="3"/>
  </w:num>
  <w:num w:numId="2" w16cid:durableId="918750908">
    <w:abstractNumId w:val="7"/>
  </w:num>
  <w:num w:numId="3" w16cid:durableId="2009287057">
    <w:abstractNumId w:val="0"/>
  </w:num>
  <w:num w:numId="4" w16cid:durableId="1025714730">
    <w:abstractNumId w:val="12"/>
  </w:num>
  <w:num w:numId="5" w16cid:durableId="1515725528">
    <w:abstractNumId w:val="6"/>
  </w:num>
  <w:num w:numId="6" w16cid:durableId="885798251">
    <w:abstractNumId w:val="11"/>
  </w:num>
  <w:num w:numId="7" w16cid:durableId="1182083734">
    <w:abstractNumId w:val="1"/>
  </w:num>
  <w:num w:numId="8" w16cid:durableId="832570720">
    <w:abstractNumId w:val="8"/>
  </w:num>
  <w:num w:numId="9" w16cid:durableId="1902906439">
    <w:abstractNumId w:val="2"/>
  </w:num>
  <w:num w:numId="10" w16cid:durableId="1222444551">
    <w:abstractNumId w:val="10"/>
  </w:num>
  <w:num w:numId="11" w16cid:durableId="1912422324">
    <w:abstractNumId w:val="4"/>
  </w:num>
  <w:num w:numId="12" w16cid:durableId="1082408315">
    <w:abstractNumId w:val="5"/>
  </w:num>
  <w:num w:numId="13" w16cid:durableId="110842476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533"/>
    <w:rsid w:val="00012300"/>
    <w:rsid w:val="000136DB"/>
    <w:rsid w:val="00017FAB"/>
    <w:rsid w:val="0002072B"/>
    <w:rsid w:val="00027DA2"/>
    <w:rsid w:val="000304A7"/>
    <w:rsid w:val="0003336A"/>
    <w:rsid w:val="00034FDD"/>
    <w:rsid w:val="00036B47"/>
    <w:rsid w:val="00042BC9"/>
    <w:rsid w:val="00050A13"/>
    <w:rsid w:val="00051A7B"/>
    <w:rsid w:val="00051B28"/>
    <w:rsid w:val="00054591"/>
    <w:rsid w:val="00055197"/>
    <w:rsid w:val="00056464"/>
    <w:rsid w:val="0007075B"/>
    <w:rsid w:val="000707EA"/>
    <w:rsid w:val="00071089"/>
    <w:rsid w:val="00071A3D"/>
    <w:rsid w:val="00075EE2"/>
    <w:rsid w:val="00077CB6"/>
    <w:rsid w:val="00081766"/>
    <w:rsid w:val="0009556B"/>
    <w:rsid w:val="000A7ED1"/>
    <w:rsid w:val="000B5C20"/>
    <w:rsid w:val="000B7F5D"/>
    <w:rsid w:val="000D11DD"/>
    <w:rsid w:val="000D73D7"/>
    <w:rsid w:val="000D7E6A"/>
    <w:rsid w:val="000E0307"/>
    <w:rsid w:val="000E3330"/>
    <w:rsid w:val="000E6A86"/>
    <w:rsid w:val="000F1F00"/>
    <w:rsid w:val="000F2C79"/>
    <w:rsid w:val="000F33BC"/>
    <w:rsid w:val="00101301"/>
    <w:rsid w:val="0010356D"/>
    <w:rsid w:val="00111378"/>
    <w:rsid w:val="001143BF"/>
    <w:rsid w:val="00122C35"/>
    <w:rsid w:val="00123064"/>
    <w:rsid w:val="001333E8"/>
    <w:rsid w:val="0013364C"/>
    <w:rsid w:val="00134742"/>
    <w:rsid w:val="00135E27"/>
    <w:rsid w:val="001361C1"/>
    <w:rsid w:val="00143C12"/>
    <w:rsid w:val="00144075"/>
    <w:rsid w:val="001502CA"/>
    <w:rsid w:val="00154EB5"/>
    <w:rsid w:val="00156520"/>
    <w:rsid w:val="00156BAE"/>
    <w:rsid w:val="00165501"/>
    <w:rsid w:val="00167149"/>
    <w:rsid w:val="00174831"/>
    <w:rsid w:val="00180A62"/>
    <w:rsid w:val="00181846"/>
    <w:rsid w:val="00187C3E"/>
    <w:rsid w:val="001900D3"/>
    <w:rsid w:val="0019598C"/>
    <w:rsid w:val="00195E21"/>
    <w:rsid w:val="00197AFB"/>
    <w:rsid w:val="00197F7E"/>
    <w:rsid w:val="001A645A"/>
    <w:rsid w:val="001A7985"/>
    <w:rsid w:val="001B16FB"/>
    <w:rsid w:val="001B22DC"/>
    <w:rsid w:val="001B573D"/>
    <w:rsid w:val="001B76E9"/>
    <w:rsid w:val="001C5BD9"/>
    <w:rsid w:val="001C5EF6"/>
    <w:rsid w:val="001C6B37"/>
    <w:rsid w:val="001C7ACC"/>
    <w:rsid w:val="001D070F"/>
    <w:rsid w:val="001D0BB5"/>
    <w:rsid w:val="001D350A"/>
    <w:rsid w:val="001D63BD"/>
    <w:rsid w:val="001D7923"/>
    <w:rsid w:val="001D7F18"/>
    <w:rsid w:val="001E19E2"/>
    <w:rsid w:val="001F0856"/>
    <w:rsid w:val="001F0C63"/>
    <w:rsid w:val="001F2EF7"/>
    <w:rsid w:val="001F2FCB"/>
    <w:rsid w:val="00205B31"/>
    <w:rsid w:val="002101C8"/>
    <w:rsid w:val="002137ED"/>
    <w:rsid w:val="002141AF"/>
    <w:rsid w:val="002154FC"/>
    <w:rsid w:val="0021754B"/>
    <w:rsid w:val="0022000F"/>
    <w:rsid w:val="00222B5A"/>
    <w:rsid w:val="00224795"/>
    <w:rsid w:val="0022702A"/>
    <w:rsid w:val="0023009D"/>
    <w:rsid w:val="0023739C"/>
    <w:rsid w:val="00241396"/>
    <w:rsid w:val="00242F61"/>
    <w:rsid w:val="00243094"/>
    <w:rsid w:val="00243C3E"/>
    <w:rsid w:val="00245B8F"/>
    <w:rsid w:val="002479EF"/>
    <w:rsid w:val="00247AF7"/>
    <w:rsid w:val="002525FB"/>
    <w:rsid w:val="002562E2"/>
    <w:rsid w:val="00257D1B"/>
    <w:rsid w:val="00260764"/>
    <w:rsid w:val="00260CB3"/>
    <w:rsid w:val="00264779"/>
    <w:rsid w:val="002652C7"/>
    <w:rsid w:val="00265B5F"/>
    <w:rsid w:val="002755A9"/>
    <w:rsid w:val="002756DC"/>
    <w:rsid w:val="00283E71"/>
    <w:rsid w:val="00285950"/>
    <w:rsid w:val="0028602C"/>
    <w:rsid w:val="00286E5E"/>
    <w:rsid w:val="00287380"/>
    <w:rsid w:val="002918E8"/>
    <w:rsid w:val="00293875"/>
    <w:rsid w:val="002A1E55"/>
    <w:rsid w:val="002A5520"/>
    <w:rsid w:val="002A6B3E"/>
    <w:rsid w:val="002A6F1F"/>
    <w:rsid w:val="002B10CA"/>
    <w:rsid w:val="002B18EA"/>
    <w:rsid w:val="002B414F"/>
    <w:rsid w:val="002B521D"/>
    <w:rsid w:val="002C6F61"/>
    <w:rsid w:val="002D3E65"/>
    <w:rsid w:val="002D59AA"/>
    <w:rsid w:val="002D6A11"/>
    <w:rsid w:val="002E14FD"/>
    <w:rsid w:val="002E396B"/>
    <w:rsid w:val="002E57F0"/>
    <w:rsid w:val="002F03FC"/>
    <w:rsid w:val="002F1EAB"/>
    <w:rsid w:val="002F6267"/>
    <w:rsid w:val="002F6A6E"/>
    <w:rsid w:val="003045EC"/>
    <w:rsid w:val="0030545C"/>
    <w:rsid w:val="00305ED2"/>
    <w:rsid w:val="00307518"/>
    <w:rsid w:val="00311A93"/>
    <w:rsid w:val="00312C6E"/>
    <w:rsid w:val="003200A1"/>
    <w:rsid w:val="00320EA1"/>
    <w:rsid w:val="00321ADF"/>
    <w:rsid w:val="00321F92"/>
    <w:rsid w:val="00323E97"/>
    <w:rsid w:val="00324FB6"/>
    <w:rsid w:val="003277F6"/>
    <w:rsid w:val="003402D8"/>
    <w:rsid w:val="00340C4D"/>
    <w:rsid w:val="0034135C"/>
    <w:rsid w:val="00343B63"/>
    <w:rsid w:val="00346163"/>
    <w:rsid w:val="00346293"/>
    <w:rsid w:val="00351F72"/>
    <w:rsid w:val="00353461"/>
    <w:rsid w:val="00361E47"/>
    <w:rsid w:val="003622D7"/>
    <w:rsid w:val="003623E9"/>
    <w:rsid w:val="003639F4"/>
    <w:rsid w:val="00363D35"/>
    <w:rsid w:val="00372D61"/>
    <w:rsid w:val="00374B6B"/>
    <w:rsid w:val="003762BC"/>
    <w:rsid w:val="00376C7A"/>
    <w:rsid w:val="00376F88"/>
    <w:rsid w:val="00384A34"/>
    <w:rsid w:val="00387003"/>
    <w:rsid w:val="00390BB7"/>
    <w:rsid w:val="00390F67"/>
    <w:rsid w:val="00391FB4"/>
    <w:rsid w:val="00392535"/>
    <w:rsid w:val="00392BB0"/>
    <w:rsid w:val="003A5081"/>
    <w:rsid w:val="003A50C5"/>
    <w:rsid w:val="003B09D5"/>
    <w:rsid w:val="003C0F4E"/>
    <w:rsid w:val="003C6A5D"/>
    <w:rsid w:val="003C6D65"/>
    <w:rsid w:val="003D11AD"/>
    <w:rsid w:val="003E3F25"/>
    <w:rsid w:val="00401FDE"/>
    <w:rsid w:val="00404654"/>
    <w:rsid w:val="0040633F"/>
    <w:rsid w:val="0041123C"/>
    <w:rsid w:val="00417CB3"/>
    <w:rsid w:val="00421CE3"/>
    <w:rsid w:val="00424C81"/>
    <w:rsid w:val="00425E5A"/>
    <w:rsid w:val="0042730B"/>
    <w:rsid w:val="004570E1"/>
    <w:rsid w:val="0046170E"/>
    <w:rsid w:val="00463F1E"/>
    <w:rsid w:val="0046403A"/>
    <w:rsid w:val="00464177"/>
    <w:rsid w:val="0047333C"/>
    <w:rsid w:val="0048192D"/>
    <w:rsid w:val="004864BA"/>
    <w:rsid w:val="00491193"/>
    <w:rsid w:val="00497C0B"/>
    <w:rsid w:val="004A0D4C"/>
    <w:rsid w:val="004A57D3"/>
    <w:rsid w:val="004A68F0"/>
    <w:rsid w:val="004B2E09"/>
    <w:rsid w:val="004B337E"/>
    <w:rsid w:val="004B553A"/>
    <w:rsid w:val="004B75F2"/>
    <w:rsid w:val="004C2A34"/>
    <w:rsid w:val="004C3859"/>
    <w:rsid w:val="004C7F17"/>
    <w:rsid w:val="004D03FA"/>
    <w:rsid w:val="004D0849"/>
    <w:rsid w:val="004D255D"/>
    <w:rsid w:val="004D2DCE"/>
    <w:rsid w:val="004E2DBB"/>
    <w:rsid w:val="004E3522"/>
    <w:rsid w:val="004F4DAF"/>
    <w:rsid w:val="004F5A02"/>
    <w:rsid w:val="00501D45"/>
    <w:rsid w:val="00502789"/>
    <w:rsid w:val="005043C4"/>
    <w:rsid w:val="0051427C"/>
    <w:rsid w:val="00526732"/>
    <w:rsid w:val="005344AF"/>
    <w:rsid w:val="005345D2"/>
    <w:rsid w:val="00542390"/>
    <w:rsid w:val="00553079"/>
    <w:rsid w:val="005555AA"/>
    <w:rsid w:val="00564314"/>
    <w:rsid w:val="005668CC"/>
    <w:rsid w:val="005734C6"/>
    <w:rsid w:val="00573E2A"/>
    <w:rsid w:val="005778C2"/>
    <w:rsid w:val="005802BC"/>
    <w:rsid w:val="00581F4F"/>
    <w:rsid w:val="005879F2"/>
    <w:rsid w:val="00591029"/>
    <w:rsid w:val="00593904"/>
    <w:rsid w:val="00594E3A"/>
    <w:rsid w:val="00595CD8"/>
    <w:rsid w:val="005974F7"/>
    <w:rsid w:val="00597A1A"/>
    <w:rsid w:val="005A1625"/>
    <w:rsid w:val="005A27BF"/>
    <w:rsid w:val="005A4272"/>
    <w:rsid w:val="005B5E3D"/>
    <w:rsid w:val="005B7500"/>
    <w:rsid w:val="005B7B93"/>
    <w:rsid w:val="005C306D"/>
    <w:rsid w:val="005C59AF"/>
    <w:rsid w:val="005C6D34"/>
    <w:rsid w:val="005D0827"/>
    <w:rsid w:val="005D3E26"/>
    <w:rsid w:val="005D5FE2"/>
    <w:rsid w:val="005E0F90"/>
    <w:rsid w:val="005E7C3F"/>
    <w:rsid w:val="005F7A1C"/>
    <w:rsid w:val="00615317"/>
    <w:rsid w:val="00620D55"/>
    <w:rsid w:val="00623DD4"/>
    <w:rsid w:val="00626C36"/>
    <w:rsid w:val="00631BBA"/>
    <w:rsid w:val="00634FBE"/>
    <w:rsid w:val="006420AB"/>
    <w:rsid w:val="00642244"/>
    <w:rsid w:val="00647EB1"/>
    <w:rsid w:val="00651B7D"/>
    <w:rsid w:val="006531C0"/>
    <w:rsid w:val="00655CBE"/>
    <w:rsid w:val="00657BAC"/>
    <w:rsid w:val="0068016D"/>
    <w:rsid w:val="00687669"/>
    <w:rsid w:val="006921BE"/>
    <w:rsid w:val="00693BE9"/>
    <w:rsid w:val="00693D67"/>
    <w:rsid w:val="00694202"/>
    <w:rsid w:val="0069520F"/>
    <w:rsid w:val="00695FF6"/>
    <w:rsid w:val="0069737F"/>
    <w:rsid w:val="006A51BA"/>
    <w:rsid w:val="006B0523"/>
    <w:rsid w:val="006B484A"/>
    <w:rsid w:val="006C189A"/>
    <w:rsid w:val="006D0C5C"/>
    <w:rsid w:val="006D68EB"/>
    <w:rsid w:val="006E08E9"/>
    <w:rsid w:val="006E28FB"/>
    <w:rsid w:val="006E3252"/>
    <w:rsid w:val="006E460F"/>
    <w:rsid w:val="006E5242"/>
    <w:rsid w:val="006F2170"/>
    <w:rsid w:val="006F580D"/>
    <w:rsid w:val="006F7A5A"/>
    <w:rsid w:val="007020B6"/>
    <w:rsid w:val="00706416"/>
    <w:rsid w:val="00712F5B"/>
    <w:rsid w:val="00714D39"/>
    <w:rsid w:val="0071579E"/>
    <w:rsid w:val="00721234"/>
    <w:rsid w:val="00723F11"/>
    <w:rsid w:val="00730714"/>
    <w:rsid w:val="00732F88"/>
    <w:rsid w:val="00744DFA"/>
    <w:rsid w:val="00747F72"/>
    <w:rsid w:val="00753461"/>
    <w:rsid w:val="00764313"/>
    <w:rsid w:val="007718D3"/>
    <w:rsid w:val="007734C4"/>
    <w:rsid w:val="007762BF"/>
    <w:rsid w:val="00776B64"/>
    <w:rsid w:val="00777C88"/>
    <w:rsid w:val="0078001A"/>
    <w:rsid w:val="00790F64"/>
    <w:rsid w:val="00796147"/>
    <w:rsid w:val="00796D09"/>
    <w:rsid w:val="007975C8"/>
    <w:rsid w:val="007A1297"/>
    <w:rsid w:val="007A32B4"/>
    <w:rsid w:val="007A766C"/>
    <w:rsid w:val="007B1402"/>
    <w:rsid w:val="007B15D4"/>
    <w:rsid w:val="007B31A5"/>
    <w:rsid w:val="007C2662"/>
    <w:rsid w:val="007C6595"/>
    <w:rsid w:val="007C7CDB"/>
    <w:rsid w:val="007D2148"/>
    <w:rsid w:val="007D3122"/>
    <w:rsid w:val="007D3F2C"/>
    <w:rsid w:val="007D4F48"/>
    <w:rsid w:val="007D5979"/>
    <w:rsid w:val="007D7BA4"/>
    <w:rsid w:val="007E2B7D"/>
    <w:rsid w:val="007E7F80"/>
    <w:rsid w:val="007E7F99"/>
    <w:rsid w:val="007F0183"/>
    <w:rsid w:val="007F1A4A"/>
    <w:rsid w:val="007F2E93"/>
    <w:rsid w:val="00803B6C"/>
    <w:rsid w:val="00803B8C"/>
    <w:rsid w:val="00822BB7"/>
    <w:rsid w:val="0082598D"/>
    <w:rsid w:val="00826E52"/>
    <w:rsid w:val="00831924"/>
    <w:rsid w:val="00832B91"/>
    <w:rsid w:val="00834818"/>
    <w:rsid w:val="008349A8"/>
    <w:rsid w:val="00836B7F"/>
    <w:rsid w:val="00840E0E"/>
    <w:rsid w:val="008427BF"/>
    <w:rsid w:val="008428EC"/>
    <w:rsid w:val="00846CA0"/>
    <w:rsid w:val="00852691"/>
    <w:rsid w:val="008565C5"/>
    <w:rsid w:val="008616F3"/>
    <w:rsid w:val="008617D3"/>
    <w:rsid w:val="0086213A"/>
    <w:rsid w:val="00866941"/>
    <w:rsid w:val="00866990"/>
    <w:rsid w:val="008750D6"/>
    <w:rsid w:val="00881A48"/>
    <w:rsid w:val="00881D03"/>
    <w:rsid w:val="00882A84"/>
    <w:rsid w:val="00884B0E"/>
    <w:rsid w:val="00885372"/>
    <w:rsid w:val="00885C88"/>
    <w:rsid w:val="00890BEF"/>
    <w:rsid w:val="00894C74"/>
    <w:rsid w:val="00895DCF"/>
    <w:rsid w:val="00896AF7"/>
    <w:rsid w:val="008971E5"/>
    <w:rsid w:val="008A5E23"/>
    <w:rsid w:val="008B3886"/>
    <w:rsid w:val="008C04B8"/>
    <w:rsid w:val="008C2A7B"/>
    <w:rsid w:val="008C606F"/>
    <w:rsid w:val="008C7947"/>
    <w:rsid w:val="008D0691"/>
    <w:rsid w:val="008D2924"/>
    <w:rsid w:val="008D3D2F"/>
    <w:rsid w:val="008D4932"/>
    <w:rsid w:val="008D5021"/>
    <w:rsid w:val="008D63C4"/>
    <w:rsid w:val="008D7459"/>
    <w:rsid w:val="008E1152"/>
    <w:rsid w:val="008E2FC0"/>
    <w:rsid w:val="008E3876"/>
    <w:rsid w:val="008E46BF"/>
    <w:rsid w:val="008E4751"/>
    <w:rsid w:val="008E6512"/>
    <w:rsid w:val="008F1010"/>
    <w:rsid w:val="008F794B"/>
    <w:rsid w:val="0090369D"/>
    <w:rsid w:val="009050BB"/>
    <w:rsid w:val="00905E00"/>
    <w:rsid w:val="00907A7F"/>
    <w:rsid w:val="0091075E"/>
    <w:rsid w:val="0091321A"/>
    <w:rsid w:val="00921139"/>
    <w:rsid w:val="00922031"/>
    <w:rsid w:val="00924E5B"/>
    <w:rsid w:val="00934E21"/>
    <w:rsid w:val="009429F4"/>
    <w:rsid w:val="00945C21"/>
    <w:rsid w:val="00946574"/>
    <w:rsid w:val="0095683B"/>
    <w:rsid w:val="009608DA"/>
    <w:rsid w:val="00963C78"/>
    <w:rsid w:val="009711D1"/>
    <w:rsid w:val="00971B48"/>
    <w:rsid w:val="009835C0"/>
    <w:rsid w:val="00983DE4"/>
    <w:rsid w:val="00986964"/>
    <w:rsid w:val="009871ED"/>
    <w:rsid w:val="009978C8"/>
    <w:rsid w:val="00997EC6"/>
    <w:rsid w:val="009A06DB"/>
    <w:rsid w:val="009A0DA3"/>
    <w:rsid w:val="009A366B"/>
    <w:rsid w:val="009A6F28"/>
    <w:rsid w:val="009B4D9E"/>
    <w:rsid w:val="009C0517"/>
    <w:rsid w:val="009C0FC8"/>
    <w:rsid w:val="009C312F"/>
    <w:rsid w:val="009C3C9F"/>
    <w:rsid w:val="009C4AEE"/>
    <w:rsid w:val="009D19AF"/>
    <w:rsid w:val="009D1C30"/>
    <w:rsid w:val="009D4DC9"/>
    <w:rsid w:val="009F1669"/>
    <w:rsid w:val="009F6614"/>
    <w:rsid w:val="00A046BD"/>
    <w:rsid w:val="00A13BB9"/>
    <w:rsid w:val="00A2029D"/>
    <w:rsid w:val="00A20730"/>
    <w:rsid w:val="00A338AC"/>
    <w:rsid w:val="00A60085"/>
    <w:rsid w:val="00A607BC"/>
    <w:rsid w:val="00A60CAC"/>
    <w:rsid w:val="00A67C89"/>
    <w:rsid w:val="00A7069A"/>
    <w:rsid w:val="00A706E8"/>
    <w:rsid w:val="00A72548"/>
    <w:rsid w:val="00A7256C"/>
    <w:rsid w:val="00A755E7"/>
    <w:rsid w:val="00A80983"/>
    <w:rsid w:val="00A82F66"/>
    <w:rsid w:val="00A87ADC"/>
    <w:rsid w:val="00A95DB3"/>
    <w:rsid w:val="00A9771C"/>
    <w:rsid w:val="00A97DB3"/>
    <w:rsid w:val="00AA0189"/>
    <w:rsid w:val="00AA298F"/>
    <w:rsid w:val="00AA6E70"/>
    <w:rsid w:val="00AB00B5"/>
    <w:rsid w:val="00AB22F3"/>
    <w:rsid w:val="00AB4ED8"/>
    <w:rsid w:val="00AB6C6A"/>
    <w:rsid w:val="00AC2B25"/>
    <w:rsid w:val="00AC33FE"/>
    <w:rsid w:val="00AC3E70"/>
    <w:rsid w:val="00AC4DDA"/>
    <w:rsid w:val="00AD1B2D"/>
    <w:rsid w:val="00AD63E1"/>
    <w:rsid w:val="00AE1149"/>
    <w:rsid w:val="00AE1A96"/>
    <w:rsid w:val="00AE1EE0"/>
    <w:rsid w:val="00AE280D"/>
    <w:rsid w:val="00AE4C1E"/>
    <w:rsid w:val="00AE694F"/>
    <w:rsid w:val="00AF0E71"/>
    <w:rsid w:val="00AF2FED"/>
    <w:rsid w:val="00B004D1"/>
    <w:rsid w:val="00B00F85"/>
    <w:rsid w:val="00B067B8"/>
    <w:rsid w:val="00B12616"/>
    <w:rsid w:val="00B2119D"/>
    <w:rsid w:val="00B41BBF"/>
    <w:rsid w:val="00B42533"/>
    <w:rsid w:val="00B426D4"/>
    <w:rsid w:val="00B4309F"/>
    <w:rsid w:val="00B438EC"/>
    <w:rsid w:val="00B44BF8"/>
    <w:rsid w:val="00B52C5E"/>
    <w:rsid w:val="00B5679E"/>
    <w:rsid w:val="00B56F32"/>
    <w:rsid w:val="00B57D10"/>
    <w:rsid w:val="00B57F1B"/>
    <w:rsid w:val="00B6035D"/>
    <w:rsid w:val="00B61395"/>
    <w:rsid w:val="00B65500"/>
    <w:rsid w:val="00B804F3"/>
    <w:rsid w:val="00B83E8E"/>
    <w:rsid w:val="00B84336"/>
    <w:rsid w:val="00B85BD9"/>
    <w:rsid w:val="00B9132F"/>
    <w:rsid w:val="00B91A7B"/>
    <w:rsid w:val="00B94971"/>
    <w:rsid w:val="00B96E9A"/>
    <w:rsid w:val="00BA0DE4"/>
    <w:rsid w:val="00BA181A"/>
    <w:rsid w:val="00BA3273"/>
    <w:rsid w:val="00BA5DE0"/>
    <w:rsid w:val="00BA7F20"/>
    <w:rsid w:val="00BB12D9"/>
    <w:rsid w:val="00BB1891"/>
    <w:rsid w:val="00BB2AF1"/>
    <w:rsid w:val="00BB7268"/>
    <w:rsid w:val="00BC3AEE"/>
    <w:rsid w:val="00BC5AAE"/>
    <w:rsid w:val="00BC5BCF"/>
    <w:rsid w:val="00BD022C"/>
    <w:rsid w:val="00BD5B0A"/>
    <w:rsid w:val="00BE57D3"/>
    <w:rsid w:val="00BE7595"/>
    <w:rsid w:val="00BF0C50"/>
    <w:rsid w:val="00BF0FD0"/>
    <w:rsid w:val="00BF4093"/>
    <w:rsid w:val="00BF4A60"/>
    <w:rsid w:val="00C0426D"/>
    <w:rsid w:val="00C050B1"/>
    <w:rsid w:val="00C073B4"/>
    <w:rsid w:val="00C11154"/>
    <w:rsid w:val="00C1785E"/>
    <w:rsid w:val="00C2161F"/>
    <w:rsid w:val="00C21F5D"/>
    <w:rsid w:val="00C2534A"/>
    <w:rsid w:val="00C30C0A"/>
    <w:rsid w:val="00C31CE6"/>
    <w:rsid w:val="00C477C0"/>
    <w:rsid w:val="00C50A06"/>
    <w:rsid w:val="00C52BE6"/>
    <w:rsid w:val="00C60599"/>
    <w:rsid w:val="00C62C31"/>
    <w:rsid w:val="00C62D82"/>
    <w:rsid w:val="00C655AB"/>
    <w:rsid w:val="00C66080"/>
    <w:rsid w:val="00C66BA2"/>
    <w:rsid w:val="00C72E39"/>
    <w:rsid w:val="00C741CC"/>
    <w:rsid w:val="00C773B0"/>
    <w:rsid w:val="00C8185E"/>
    <w:rsid w:val="00C85547"/>
    <w:rsid w:val="00C86778"/>
    <w:rsid w:val="00C87775"/>
    <w:rsid w:val="00C93D97"/>
    <w:rsid w:val="00C97A37"/>
    <w:rsid w:val="00CA2CCA"/>
    <w:rsid w:val="00CA4F27"/>
    <w:rsid w:val="00CB1303"/>
    <w:rsid w:val="00CB1E41"/>
    <w:rsid w:val="00CB3D34"/>
    <w:rsid w:val="00CB6619"/>
    <w:rsid w:val="00CD0CAD"/>
    <w:rsid w:val="00CD230F"/>
    <w:rsid w:val="00CD34FA"/>
    <w:rsid w:val="00CD5DD2"/>
    <w:rsid w:val="00CD744A"/>
    <w:rsid w:val="00CE0B2E"/>
    <w:rsid w:val="00CE45D0"/>
    <w:rsid w:val="00CE700F"/>
    <w:rsid w:val="00CF0636"/>
    <w:rsid w:val="00CF3256"/>
    <w:rsid w:val="00CF6979"/>
    <w:rsid w:val="00D014BA"/>
    <w:rsid w:val="00D10195"/>
    <w:rsid w:val="00D10A76"/>
    <w:rsid w:val="00D16574"/>
    <w:rsid w:val="00D2104B"/>
    <w:rsid w:val="00D216BE"/>
    <w:rsid w:val="00D2343E"/>
    <w:rsid w:val="00D24035"/>
    <w:rsid w:val="00D256CA"/>
    <w:rsid w:val="00D257DF"/>
    <w:rsid w:val="00D34BE2"/>
    <w:rsid w:val="00D37A55"/>
    <w:rsid w:val="00D37D8B"/>
    <w:rsid w:val="00D41C57"/>
    <w:rsid w:val="00D41CFC"/>
    <w:rsid w:val="00D42346"/>
    <w:rsid w:val="00D44D70"/>
    <w:rsid w:val="00D465B4"/>
    <w:rsid w:val="00D47017"/>
    <w:rsid w:val="00D60776"/>
    <w:rsid w:val="00D632C0"/>
    <w:rsid w:val="00D72718"/>
    <w:rsid w:val="00D73BD7"/>
    <w:rsid w:val="00D743D0"/>
    <w:rsid w:val="00D83BF2"/>
    <w:rsid w:val="00D866E6"/>
    <w:rsid w:val="00D86B6D"/>
    <w:rsid w:val="00D9005E"/>
    <w:rsid w:val="00D9192D"/>
    <w:rsid w:val="00DA01FD"/>
    <w:rsid w:val="00DA0EBB"/>
    <w:rsid w:val="00DA1AC6"/>
    <w:rsid w:val="00DB1AC8"/>
    <w:rsid w:val="00DB2949"/>
    <w:rsid w:val="00DB3A82"/>
    <w:rsid w:val="00DC599A"/>
    <w:rsid w:val="00DC7A31"/>
    <w:rsid w:val="00DD354A"/>
    <w:rsid w:val="00DD3FA9"/>
    <w:rsid w:val="00DD58D2"/>
    <w:rsid w:val="00DD5DA6"/>
    <w:rsid w:val="00DD6E09"/>
    <w:rsid w:val="00DE3E00"/>
    <w:rsid w:val="00DE78C0"/>
    <w:rsid w:val="00DE7BD4"/>
    <w:rsid w:val="00DF1BE9"/>
    <w:rsid w:val="00DF3E4E"/>
    <w:rsid w:val="00DF7303"/>
    <w:rsid w:val="00E02967"/>
    <w:rsid w:val="00E031FF"/>
    <w:rsid w:val="00E0639B"/>
    <w:rsid w:val="00E0665C"/>
    <w:rsid w:val="00E07355"/>
    <w:rsid w:val="00E122BB"/>
    <w:rsid w:val="00E133DB"/>
    <w:rsid w:val="00E4197D"/>
    <w:rsid w:val="00E43D5B"/>
    <w:rsid w:val="00E46CC1"/>
    <w:rsid w:val="00E54548"/>
    <w:rsid w:val="00E55608"/>
    <w:rsid w:val="00E606D4"/>
    <w:rsid w:val="00E614AA"/>
    <w:rsid w:val="00E647A9"/>
    <w:rsid w:val="00E905E2"/>
    <w:rsid w:val="00E91575"/>
    <w:rsid w:val="00E920FB"/>
    <w:rsid w:val="00EA19A2"/>
    <w:rsid w:val="00EA3BE1"/>
    <w:rsid w:val="00EA6854"/>
    <w:rsid w:val="00EB03EA"/>
    <w:rsid w:val="00EB17BD"/>
    <w:rsid w:val="00EB1EBA"/>
    <w:rsid w:val="00EC18A7"/>
    <w:rsid w:val="00EC317E"/>
    <w:rsid w:val="00EC534B"/>
    <w:rsid w:val="00ED1380"/>
    <w:rsid w:val="00ED37B9"/>
    <w:rsid w:val="00ED5093"/>
    <w:rsid w:val="00EE3F42"/>
    <w:rsid w:val="00EE4060"/>
    <w:rsid w:val="00EE408C"/>
    <w:rsid w:val="00EF1234"/>
    <w:rsid w:val="00EF1A42"/>
    <w:rsid w:val="00EF29E9"/>
    <w:rsid w:val="00EF4C9B"/>
    <w:rsid w:val="00F021BE"/>
    <w:rsid w:val="00F12CFD"/>
    <w:rsid w:val="00F15E8E"/>
    <w:rsid w:val="00F2008A"/>
    <w:rsid w:val="00F2209B"/>
    <w:rsid w:val="00F22F3F"/>
    <w:rsid w:val="00F23951"/>
    <w:rsid w:val="00F261EE"/>
    <w:rsid w:val="00F2688F"/>
    <w:rsid w:val="00F30412"/>
    <w:rsid w:val="00F320DA"/>
    <w:rsid w:val="00F34472"/>
    <w:rsid w:val="00F36CB2"/>
    <w:rsid w:val="00F37CF5"/>
    <w:rsid w:val="00F40E8B"/>
    <w:rsid w:val="00F410F0"/>
    <w:rsid w:val="00F51C6C"/>
    <w:rsid w:val="00F60234"/>
    <w:rsid w:val="00F60515"/>
    <w:rsid w:val="00F61C7D"/>
    <w:rsid w:val="00F65C9C"/>
    <w:rsid w:val="00F65DE3"/>
    <w:rsid w:val="00F67A0F"/>
    <w:rsid w:val="00F7006C"/>
    <w:rsid w:val="00F70ADC"/>
    <w:rsid w:val="00F90ADB"/>
    <w:rsid w:val="00F966CE"/>
    <w:rsid w:val="00F96F7A"/>
    <w:rsid w:val="00FA24A5"/>
    <w:rsid w:val="00FA2CE7"/>
    <w:rsid w:val="00FA2DB3"/>
    <w:rsid w:val="00FA5000"/>
    <w:rsid w:val="00FB2B83"/>
    <w:rsid w:val="00FB3405"/>
    <w:rsid w:val="00FB428B"/>
    <w:rsid w:val="00FB5541"/>
    <w:rsid w:val="00FB71E1"/>
    <w:rsid w:val="00FC5844"/>
    <w:rsid w:val="00FD6CAA"/>
    <w:rsid w:val="00FE01C4"/>
    <w:rsid w:val="00FE01EA"/>
    <w:rsid w:val="00FE4A81"/>
    <w:rsid w:val="00FE5B34"/>
    <w:rsid w:val="00FE6FBB"/>
    <w:rsid w:val="00FF326B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7D9DDA"/>
  <w15:docId w15:val="{FDE869A2-AC8B-4A62-A7F7-4E18679D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2533"/>
    <w:rPr>
      <w:sz w:val="24"/>
      <w:szCs w:val="24"/>
    </w:rPr>
  </w:style>
  <w:style w:type="paragraph" w:styleId="Heading1">
    <w:name w:val="heading 1"/>
    <w:basedOn w:val="Normal"/>
    <w:next w:val="Normal"/>
    <w:qFormat/>
    <w:rsid w:val="00C85547"/>
    <w:pPr>
      <w:keepNext/>
      <w:jc w:val="center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85547"/>
    <w:pPr>
      <w:keepNext/>
      <w:outlineLvl w:val="1"/>
    </w:pPr>
    <w:rPr>
      <w:b/>
      <w:bCs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79614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  <w:sz w:val="22"/>
      <w:szCs w:val="20"/>
      <w:lang w:eastAsia="en-US"/>
    </w:rPr>
  </w:style>
  <w:style w:type="paragraph" w:styleId="Title">
    <w:name w:val="Title"/>
    <w:basedOn w:val="Normal"/>
    <w:qFormat/>
    <w:rsid w:val="00796147"/>
    <w:pPr>
      <w:jc w:val="center"/>
    </w:pPr>
    <w:rPr>
      <w:sz w:val="96"/>
      <w:szCs w:val="20"/>
      <w:lang w:eastAsia="en-US"/>
    </w:rPr>
  </w:style>
  <w:style w:type="character" w:styleId="Hyperlink">
    <w:name w:val="Hyperlink"/>
    <w:rsid w:val="00C855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71E1"/>
    <w:pPr>
      <w:ind w:left="720"/>
    </w:pPr>
  </w:style>
  <w:style w:type="paragraph" w:styleId="Header">
    <w:name w:val="header"/>
    <w:basedOn w:val="Normal"/>
    <w:link w:val="HeaderChar"/>
    <w:rsid w:val="004112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1123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112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1123C"/>
    <w:rPr>
      <w:sz w:val="24"/>
      <w:szCs w:val="24"/>
    </w:rPr>
  </w:style>
  <w:style w:type="paragraph" w:styleId="BalloonText">
    <w:name w:val="Balloon Text"/>
    <w:basedOn w:val="Normal"/>
    <w:link w:val="BalloonTextChar"/>
    <w:rsid w:val="00D41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1C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119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7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FD78-2CA4-472B-A8B6-8F17EF30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ston Parish Council</vt:lpstr>
    </vt:vector>
  </TitlesOfParts>
  <Company>Suffolk Mental Health Partnerships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ston Parish Council</dc:title>
  <dc:subject/>
  <dc:creator>Ms Moore</dc:creator>
  <cp:keywords/>
  <dc:description/>
  <cp:lastModifiedBy>Huntingfield Clerk</cp:lastModifiedBy>
  <cp:revision>2</cp:revision>
  <cp:lastPrinted>2022-05-03T09:54:00Z</cp:lastPrinted>
  <dcterms:created xsi:type="dcterms:W3CDTF">2024-06-26T18:45:00Z</dcterms:created>
  <dcterms:modified xsi:type="dcterms:W3CDTF">2024-06-26T18:45:00Z</dcterms:modified>
</cp:coreProperties>
</file>